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7158" w14:textId="7955C820" w:rsidR="0036461A" w:rsidRPr="00F839AB" w:rsidRDefault="0036461A" w:rsidP="0036461A">
      <w:pPr>
        <w:tabs>
          <w:tab w:val="left" w:pos="1560"/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s-PE" w:eastAsia="es-ES"/>
        </w:rPr>
      </w:pPr>
      <w:bookmarkStart w:id="0" w:name="_Hlk105944892"/>
    </w:p>
    <w:p w14:paraId="6CF1ACA0" w14:textId="13B13582" w:rsidR="002B75DB" w:rsidRDefault="00B95B6E" w:rsidP="000B2BD6">
      <w:pPr>
        <w:spacing w:after="0" w:line="240" w:lineRule="auto"/>
        <w:ind w:left="360" w:right="44"/>
        <w:jc w:val="center"/>
        <w:rPr>
          <w:rFonts w:ascii="Arial" w:eastAsia="Times New Roman" w:hAnsi="Arial" w:cs="Arial"/>
          <w:b/>
          <w:color w:val="000000"/>
          <w:sz w:val="34"/>
          <w:szCs w:val="34"/>
          <w:u w:val="single"/>
          <w:lang w:val="es-ES" w:eastAsia="es-ES"/>
        </w:rPr>
      </w:pPr>
      <w:r>
        <w:rPr>
          <w:rFonts w:ascii="Arial" w:eastAsia="Times New Roman" w:hAnsi="Arial" w:cs="Arial"/>
          <w:b/>
          <w:color w:val="000000"/>
          <w:sz w:val="34"/>
          <w:szCs w:val="34"/>
          <w:u w:val="single"/>
          <w:lang w:val="es-ES" w:eastAsia="es-ES"/>
        </w:rPr>
        <w:t xml:space="preserve">INFORME </w:t>
      </w:r>
      <w:r w:rsidR="002B75DB">
        <w:rPr>
          <w:rFonts w:ascii="Arial" w:eastAsia="Times New Roman" w:hAnsi="Arial" w:cs="Arial"/>
          <w:b/>
          <w:color w:val="000000"/>
          <w:sz w:val="34"/>
          <w:szCs w:val="34"/>
          <w:u w:val="single"/>
          <w:lang w:val="es-ES" w:eastAsia="es-ES"/>
        </w:rPr>
        <w:t>FOTOGRAFICO</w:t>
      </w:r>
    </w:p>
    <w:p w14:paraId="3A723387" w14:textId="18EB3DDE" w:rsidR="002B75DB" w:rsidRDefault="002B75DB" w:rsidP="000B2BD6">
      <w:pPr>
        <w:spacing w:after="0" w:line="240" w:lineRule="auto"/>
        <w:ind w:left="360" w:right="44"/>
        <w:jc w:val="center"/>
        <w:rPr>
          <w:rFonts w:ascii="Arial" w:eastAsia="Times New Roman" w:hAnsi="Arial" w:cs="Arial"/>
          <w:b/>
          <w:color w:val="000000"/>
          <w:sz w:val="34"/>
          <w:szCs w:val="34"/>
          <w:u w:val="single"/>
          <w:lang w:val="es-ES" w:eastAsia="es-ES"/>
        </w:rPr>
      </w:pPr>
      <w:r>
        <w:rPr>
          <w:rFonts w:ascii="Arial" w:eastAsia="Times New Roman" w:hAnsi="Arial" w:cs="Arial"/>
          <w:b/>
          <w:color w:val="000000"/>
          <w:sz w:val="34"/>
          <w:szCs w:val="34"/>
          <w:u w:val="single"/>
          <w:lang w:val="es-ES" w:eastAsia="es-ES"/>
        </w:rPr>
        <w:t>INSTALACION DE LINEA RSW CHATA PISQUEÑA</w:t>
      </w:r>
    </w:p>
    <w:p w14:paraId="65EA840F" w14:textId="4532B85D" w:rsidR="0036461A" w:rsidRDefault="0036461A" w:rsidP="0036461A">
      <w:pPr>
        <w:spacing w:after="0" w:line="240" w:lineRule="auto"/>
        <w:ind w:left="360" w:right="44"/>
        <w:jc w:val="center"/>
        <w:rPr>
          <w:rFonts w:ascii="Arial" w:eastAsia="Times New Roman" w:hAnsi="Arial" w:cs="Arial"/>
          <w:b/>
          <w:color w:val="000000"/>
          <w:sz w:val="34"/>
          <w:szCs w:val="34"/>
          <w:u w:val="single"/>
          <w:lang w:val="es-ES" w:eastAsia="es-ES"/>
        </w:rPr>
      </w:pPr>
    </w:p>
    <w:p w14:paraId="70D90E2F" w14:textId="3FE61A41" w:rsidR="0036461A" w:rsidRPr="00CB05F9" w:rsidRDefault="00CD0D33" w:rsidP="0036461A">
      <w:pPr>
        <w:spacing w:after="0" w:line="240" w:lineRule="auto"/>
        <w:ind w:left="360" w:right="44"/>
        <w:jc w:val="right"/>
        <w:rPr>
          <w:rFonts w:ascii="Bookman Old Style" w:eastAsia="Times New Roman" w:hAnsi="Bookman Old Style"/>
          <w:b/>
          <w:color w:val="000000"/>
          <w:lang w:val="es-ES" w:eastAsia="es-ES"/>
        </w:rPr>
      </w:pPr>
      <w:r>
        <w:rPr>
          <w:rFonts w:ascii="Bookman Old Style" w:eastAsia="Times New Roman" w:hAnsi="Bookman Old Style"/>
          <w:b/>
          <w:color w:val="000000"/>
          <w:lang w:val="es-ES" w:eastAsia="es-ES"/>
        </w:rPr>
        <w:t>Paita,</w:t>
      </w:r>
      <w:r w:rsidR="00265E37">
        <w:rPr>
          <w:rFonts w:ascii="Bookman Old Style" w:eastAsia="Times New Roman" w:hAnsi="Bookman Old Style"/>
          <w:b/>
          <w:color w:val="000000"/>
          <w:lang w:val="es-ES" w:eastAsia="es-ES"/>
        </w:rPr>
        <w:t xml:space="preserve"> </w:t>
      </w:r>
      <w:r w:rsidR="00B86B4D">
        <w:rPr>
          <w:rFonts w:ascii="Bookman Old Style" w:eastAsia="Times New Roman" w:hAnsi="Bookman Old Style"/>
          <w:b/>
          <w:color w:val="000000"/>
          <w:lang w:val="es-ES" w:eastAsia="es-ES"/>
        </w:rPr>
        <w:t>12 de abril</w:t>
      </w:r>
      <w:r w:rsidR="00E352EC">
        <w:rPr>
          <w:rFonts w:ascii="Bookman Old Style" w:eastAsia="Times New Roman" w:hAnsi="Bookman Old Style"/>
          <w:b/>
          <w:color w:val="000000"/>
          <w:lang w:val="es-ES" w:eastAsia="es-ES"/>
        </w:rPr>
        <w:t xml:space="preserve"> del 2024</w:t>
      </w:r>
    </w:p>
    <w:p w14:paraId="52022001" w14:textId="54B7BAF4" w:rsidR="0036461A" w:rsidRPr="00CB05F9" w:rsidRDefault="00E352EC" w:rsidP="0036461A">
      <w:pPr>
        <w:spacing w:after="0" w:line="240" w:lineRule="auto"/>
        <w:ind w:left="360" w:right="44"/>
        <w:rPr>
          <w:rFonts w:ascii="Bookman Old Style" w:eastAsia="Times New Roman" w:hAnsi="Bookman Old Style"/>
          <w:b/>
          <w:color w:val="000000"/>
          <w:lang w:val="es-ES" w:eastAsia="es-ES"/>
        </w:rPr>
      </w:pPr>
      <w:r>
        <w:rPr>
          <w:rFonts w:ascii="Bookman Old Style" w:eastAsia="Times New Roman" w:hAnsi="Bookman Old Style"/>
          <w:b/>
          <w:color w:val="000000"/>
          <w:lang w:val="es-ES" w:eastAsia="es-ES"/>
        </w:rPr>
        <w:t>SEÑORES</w:t>
      </w:r>
    </w:p>
    <w:p w14:paraId="369294D0" w14:textId="7F6AF4AC" w:rsidR="0036461A" w:rsidRPr="00352C86" w:rsidRDefault="0036461A" w:rsidP="0036461A">
      <w:pPr>
        <w:spacing w:after="0" w:line="240" w:lineRule="auto"/>
        <w:ind w:left="360" w:right="44"/>
        <w:rPr>
          <w:rFonts w:ascii="Bookman Old Style" w:eastAsia="Times New Roman" w:hAnsi="Bookman Old Style"/>
          <w:b/>
          <w:color w:val="000000"/>
          <w:lang w:val="es-PE" w:eastAsia="es-ES"/>
        </w:rPr>
      </w:pPr>
      <w:r w:rsidRPr="00352C86">
        <w:rPr>
          <w:rFonts w:ascii="Bookman Old Style" w:eastAsia="Times New Roman" w:hAnsi="Bookman Old Style"/>
          <w:b/>
          <w:color w:val="000000"/>
          <w:lang w:val="es-PE" w:eastAsia="es-ES"/>
        </w:rPr>
        <w:t>AUSTRAL GROUP SAA</w:t>
      </w:r>
    </w:p>
    <w:p w14:paraId="3ECE7A84" w14:textId="6028E47E" w:rsidR="00CD0D33" w:rsidRPr="00352C86" w:rsidRDefault="0036461A" w:rsidP="00CD0D33">
      <w:pPr>
        <w:spacing w:after="0" w:line="240" w:lineRule="auto"/>
        <w:ind w:left="360" w:right="44"/>
        <w:rPr>
          <w:rFonts w:ascii="Bookman Old Style" w:eastAsia="Times New Roman" w:hAnsi="Bookman Old Style"/>
          <w:b/>
          <w:color w:val="000000"/>
          <w:lang w:val="es-PE" w:eastAsia="es-ES"/>
        </w:rPr>
      </w:pPr>
      <w:r w:rsidRPr="00352C86">
        <w:rPr>
          <w:rFonts w:ascii="Bookman Old Style" w:eastAsia="Times New Roman" w:hAnsi="Bookman Old Style"/>
          <w:b/>
          <w:color w:val="000000"/>
          <w:lang w:val="es-PE" w:eastAsia="es-ES"/>
        </w:rPr>
        <w:t xml:space="preserve">PLANTA </w:t>
      </w:r>
      <w:r w:rsidR="00E1798E" w:rsidRPr="00352C86">
        <w:rPr>
          <w:rFonts w:ascii="Bookman Old Style" w:eastAsia="Times New Roman" w:hAnsi="Bookman Old Style"/>
          <w:b/>
          <w:color w:val="000000"/>
          <w:lang w:val="es-PE" w:eastAsia="es-ES"/>
        </w:rPr>
        <w:t>COISHCO</w:t>
      </w:r>
    </w:p>
    <w:p w14:paraId="0037DA53" w14:textId="5025FC8E" w:rsidR="0036461A" w:rsidRPr="00352C86" w:rsidRDefault="0036461A" w:rsidP="0036461A">
      <w:pPr>
        <w:spacing w:after="0" w:line="240" w:lineRule="auto"/>
        <w:ind w:left="708" w:right="44"/>
        <w:rPr>
          <w:rFonts w:ascii="Bookman Old Style" w:eastAsia="Times New Roman" w:hAnsi="Bookman Old Style"/>
          <w:b/>
          <w:color w:val="000000"/>
          <w:sz w:val="16"/>
          <w:szCs w:val="16"/>
          <w:lang w:val="es-PE" w:eastAsia="es-ES"/>
        </w:rPr>
      </w:pPr>
    </w:p>
    <w:p w14:paraId="79BF5DCB" w14:textId="7ADE1478" w:rsidR="0036461A" w:rsidRPr="00FD597E" w:rsidRDefault="0036461A" w:rsidP="0036461A">
      <w:pPr>
        <w:spacing w:after="0" w:line="240" w:lineRule="auto"/>
        <w:ind w:left="360" w:right="44"/>
        <w:rPr>
          <w:rFonts w:ascii="Bookman Old Style" w:eastAsia="Times New Roman" w:hAnsi="Bookman Old Style"/>
          <w:b/>
          <w:color w:val="000000"/>
          <w:lang w:val="es-PE" w:eastAsia="es-ES"/>
        </w:rPr>
      </w:pPr>
      <w:r w:rsidRPr="00352C86">
        <w:rPr>
          <w:rFonts w:ascii="Bookman Old Style" w:eastAsia="Times New Roman" w:hAnsi="Bookman Old Style"/>
          <w:b/>
          <w:color w:val="000000"/>
          <w:lang w:val="es-PE" w:eastAsia="es-ES"/>
        </w:rPr>
        <w:t xml:space="preserve">ATT: ING. </w:t>
      </w:r>
      <w:r w:rsidR="002B75DB">
        <w:rPr>
          <w:rFonts w:ascii="Bookman Old Style" w:eastAsia="Times New Roman" w:hAnsi="Bookman Old Style"/>
          <w:b/>
          <w:color w:val="000000"/>
          <w:lang w:val="es-PE" w:eastAsia="es-ES"/>
        </w:rPr>
        <w:t>GUSTAVO MENDOZA</w:t>
      </w:r>
    </w:p>
    <w:p w14:paraId="3D7E2511" w14:textId="14343A3E" w:rsidR="0036461A" w:rsidRDefault="0036461A" w:rsidP="0036461A">
      <w:pPr>
        <w:spacing w:after="0" w:line="240" w:lineRule="auto"/>
        <w:ind w:left="360" w:right="44"/>
        <w:rPr>
          <w:rFonts w:ascii="Bookman Old Style" w:eastAsia="Times New Roman" w:hAnsi="Bookman Old Style"/>
          <w:b/>
          <w:color w:val="000000"/>
          <w:lang w:val="es-ES" w:eastAsia="es-ES"/>
        </w:rPr>
      </w:pPr>
      <w:r w:rsidRPr="00FD597E">
        <w:rPr>
          <w:rFonts w:ascii="Bookman Old Style" w:eastAsia="Times New Roman" w:hAnsi="Bookman Old Style"/>
          <w:b/>
          <w:color w:val="000000"/>
          <w:lang w:val="es-PE" w:eastAsia="es-ES"/>
        </w:rPr>
        <w:t xml:space="preserve">        </w:t>
      </w:r>
      <w:r w:rsidR="002B75DB">
        <w:rPr>
          <w:rFonts w:ascii="Bookman Old Style" w:eastAsia="Times New Roman" w:hAnsi="Bookman Old Style"/>
          <w:b/>
          <w:color w:val="000000"/>
          <w:lang w:val="es-ES" w:eastAsia="es-ES"/>
        </w:rPr>
        <w:t>JEFE DE PROYECTOS</w:t>
      </w:r>
    </w:p>
    <w:p w14:paraId="2B60C9D4" w14:textId="21F9DE04" w:rsidR="0036461A" w:rsidRPr="00CB05F9" w:rsidRDefault="0036461A" w:rsidP="0036461A">
      <w:pPr>
        <w:spacing w:after="0" w:line="240" w:lineRule="auto"/>
        <w:ind w:left="360" w:right="44"/>
        <w:rPr>
          <w:rFonts w:ascii="Bookman Old Style" w:eastAsia="Times New Roman" w:hAnsi="Bookman Old Style"/>
          <w:b/>
          <w:color w:val="000000"/>
          <w:lang w:val="es-ES" w:eastAsia="es-ES"/>
        </w:rPr>
      </w:pPr>
    </w:p>
    <w:p w14:paraId="0DB203D9" w14:textId="3AAF5F7A" w:rsidR="00196B8D" w:rsidRPr="00CE4C66" w:rsidRDefault="00196B8D" w:rsidP="0036461A">
      <w:pPr>
        <w:spacing w:after="0" w:line="240" w:lineRule="auto"/>
        <w:ind w:left="142" w:right="44" w:firstLine="360"/>
        <w:jc w:val="both"/>
        <w:rPr>
          <w:rFonts w:ascii="Bookman Old Style" w:eastAsia="Times New Roman" w:hAnsi="Bookman Old Style"/>
          <w:b/>
          <w:color w:val="FF0000"/>
          <w:sz w:val="20"/>
          <w:szCs w:val="20"/>
          <w:highlight w:val="green"/>
          <w:lang w:val="es-ES" w:eastAsia="es-ES"/>
        </w:rPr>
      </w:pPr>
    </w:p>
    <w:p w14:paraId="171022B1" w14:textId="5F63C9E5" w:rsidR="00911F2F" w:rsidRPr="00B62DE5" w:rsidRDefault="0036461A" w:rsidP="00B62DE5">
      <w:pPr>
        <w:spacing w:after="0" w:line="240" w:lineRule="auto"/>
        <w:ind w:left="142" w:right="44" w:firstLine="360"/>
        <w:jc w:val="center"/>
        <w:rPr>
          <w:rFonts w:ascii="Bookman Old Style" w:eastAsia="Times New Roman" w:hAnsi="Bookman Old Style"/>
          <w:b/>
          <w:color w:val="000000"/>
          <w:sz w:val="20"/>
          <w:szCs w:val="20"/>
          <w:lang w:val="es-ES" w:eastAsia="es-ES"/>
        </w:rPr>
      </w:pPr>
      <w:r>
        <w:rPr>
          <w:rFonts w:ascii="Bookman Old Style" w:eastAsia="Times New Roman" w:hAnsi="Bookman Old Style"/>
          <w:b/>
          <w:color w:val="000000"/>
          <w:sz w:val="20"/>
          <w:szCs w:val="20"/>
          <w:lang w:val="es-ES" w:eastAsia="es-ES"/>
        </w:rPr>
        <w:t>A</w:t>
      </w:r>
      <w:r w:rsidRPr="0038174B">
        <w:rPr>
          <w:rFonts w:ascii="Bookman Old Style" w:eastAsia="Times New Roman" w:hAnsi="Bookman Old Style"/>
          <w:b/>
          <w:color w:val="000000"/>
          <w:sz w:val="20"/>
          <w:szCs w:val="20"/>
          <w:lang w:val="es-ES" w:eastAsia="es-ES"/>
        </w:rPr>
        <w:t>CTIVIDAD</w:t>
      </w:r>
      <w:r w:rsidR="00B62DE5">
        <w:rPr>
          <w:rFonts w:ascii="Bookman Old Style" w:eastAsia="Times New Roman" w:hAnsi="Bookman Old Style"/>
          <w:b/>
          <w:color w:val="000000"/>
          <w:sz w:val="20"/>
          <w:szCs w:val="20"/>
          <w:lang w:val="es-ES" w:eastAsia="es-ES"/>
        </w:rPr>
        <w:t>ES REALIZADAS</w:t>
      </w:r>
    </w:p>
    <w:p w14:paraId="3254FE30" w14:textId="273DCAAF" w:rsidR="00DA28C7" w:rsidRPr="00DA28C7" w:rsidRDefault="00B86B4D" w:rsidP="00DA28C7">
      <w:pPr>
        <w:spacing w:after="0" w:line="240" w:lineRule="auto"/>
        <w:ind w:right="44"/>
        <w:jc w:val="both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2203008" behindDoc="0" locked="0" layoutInCell="1" allowOverlap="1" wp14:anchorId="0B822702" wp14:editId="08955439">
            <wp:simplePos x="0" y="0"/>
            <wp:positionH relativeFrom="column">
              <wp:posOffset>9387840</wp:posOffset>
            </wp:positionH>
            <wp:positionV relativeFrom="paragraph">
              <wp:posOffset>493395</wp:posOffset>
            </wp:positionV>
            <wp:extent cx="2606675" cy="1978660"/>
            <wp:effectExtent l="0" t="0" r="3175" b="2540"/>
            <wp:wrapNone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00000000-0008-0000-05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2204032" behindDoc="0" locked="0" layoutInCell="1" allowOverlap="1" wp14:anchorId="1686F308" wp14:editId="199DC809">
            <wp:simplePos x="0" y="0"/>
            <wp:positionH relativeFrom="column">
              <wp:posOffset>14459585</wp:posOffset>
            </wp:positionH>
            <wp:positionV relativeFrom="paragraph">
              <wp:posOffset>492760</wp:posOffset>
            </wp:positionV>
            <wp:extent cx="1513840" cy="1976755"/>
            <wp:effectExtent l="0" t="0" r="0" b="4445"/>
            <wp:wrapNone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00000000-0008-0000-05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5F2A6" w14:textId="52A7678E" w:rsidR="00E57DB0" w:rsidRDefault="002B75DB" w:rsidP="00B54FC3">
      <w:pPr>
        <w:pStyle w:val="Prrafodelista"/>
        <w:numPr>
          <w:ilvl w:val="0"/>
          <w:numId w:val="2"/>
        </w:numPr>
        <w:spacing w:after="0" w:line="240" w:lineRule="auto"/>
        <w:ind w:left="284" w:right="44" w:hanging="284"/>
        <w:jc w:val="both"/>
        <w:rPr>
          <w:noProof/>
          <w:lang w:val="es-PE" w:eastAsia="es-PE"/>
        </w:rPr>
      </w:pPr>
      <w:r>
        <w:rPr>
          <w:noProof/>
          <w:lang w:val="es-PE" w:eastAsia="es-PE"/>
        </w:rPr>
        <w:t>MONTAJE DE TUBERIA DE 8</w:t>
      </w:r>
      <w:r w:rsidRPr="002B75DB">
        <w:rPr>
          <w:noProof/>
          <w:lang w:val="es-PE" w:eastAsia="es-PE"/>
        </w:rPr>
        <w:t>” CON BRIDA PARA LA CONEXION DE MANGUERON</w:t>
      </w:r>
      <w:r>
        <w:rPr>
          <w:noProof/>
          <w:lang w:val="es-PE" w:eastAsia="es-PE"/>
        </w:rPr>
        <w:t xml:space="preserve"> DE LINEA DE RSW DE ENVIO DE PLANTA</w:t>
      </w:r>
      <w:r w:rsidR="00B95B6E">
        <w:rPr>
          <w:noProof/>
          <w:lang w:val="es-PE" w:eastAsia="es-PE"/>
        </w:rPr>
        <w:t>.</w:t>
      </w:r>
    </w:p>
    <w:p w14:paraId="7B3C8EE5" w14:textId="63F94C3A" w:rsidR="00D5354D" w:rsidRPr="00D5354D" w:rsidRDefault="00D5354D" w:rsidP="00D5354D">
      <w:pPr>
        <w:spacing w:after="0" w:line="240" w:lineRule="auto"/>
        <w:ind w:right="44"/>
        <w:jc w:val="both"/>
        <w:rPr>
          <w:noProof/>
          <w:lang w:val="es-PE" w:eastAsia="es-PE"/>
        </w:rPr>
      </w:pPr>
      <w:r w:rsidRPr="00D5354D">
        <w:rPr>
          <w:noProof/>
          <w:lang w:val="es-PE" w:eastAsia="es-PE"/>
        </w:rPr>
        <w:drawing>
          <wp:inline distT="0" distB="0" distL="0" distR="0" wp14:anchorId="7D42CFBF" wp14:editId="3F45B3FF">
            <wp:extent cx="1716405" cy="2285318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9950" cy="23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t xml:space="preserve">      </w:t>
      </w:r>
      <w:r w:rsidRPr="00D5354D">
        <w:rPr>
          <w:noProof/>
          <w:lang w:val="es-PE" w:eastAsia="es-PE"/>
        </w:rPr>
        <w:drawing>
          <wp:inline distT="0" distB="0" distL="0" distR="0" wp14:anchorId="631B6F9C" wp14:editId="7651C453">
            <wp:extent cx="1651000" cy="2292797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5331" cy="229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t xml:space="preserve">      </w:t>
      </w:r>
      <w:r w:rsidRPr="00D74EC3">
        <w:rPr>
          <w:noProof/>
          <w:lang w:val="es-PE" w:eastAsia="es-PE"/>
        </w:rPr>
        <w:drawing>
          <wp:inline distT="0" distB="0" distL="0" distR="0" wp14:anchorId="2ADC044A" wp14:editId="559D4EB1">
            <wp:extent cx="2209800" cy="2311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6721" w14:textId="6D85FFDA" w:rsidR="00B95B6E" w:rsidRDefault="00D74EC3" w:rsidP="002B75DB">
      <w:pPr>
        <w:pStyle w:val="Prrafodelista"/>
        <w:spacing w:after="0" w:line="240" w:lineRule="auto"/>
        <w:ind w:left="284" w:right="44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t xml:space="preserve"> </w:t>
      </w:r>
    </w:p>
    <w:p w14:paraId="4DBB3E65" w14:textId="183608FB" w:rsidR="00B95B6E" w:rsidRPr="00911F2F" w:rsidRDefault="00B95B6E" w:rsidP="00B95B6E">
      <w:pPr>
        <w:pStyle w:val="Prrafodelista"/>
        <w:spacing w:after="0" w:line="240" w:lineRule="auto"/>
        <w:ind w:left="284" w:right="44"/>
        <w:jc w:val="both"/>
        <w:rPr>
          <w:noProof/>
          <w:lang w:val="es-PE" w:eastAsia="es-PE"/>
        </w:rPr>
      </w:pPr>
    </w:p>
    <w:p w14:paraId="16569FB2" w14:textId="3C3F7F87" w:rsidR="00F26B8F" w:rsidRDefault="00A15D67" w:rsidP="00F26B8F">
      <w:pPr>
        <w:pStyle w:val="Prrafodelista"/>
        <w:numPr>
          <w:ilvl w:val="0"/>
          <w:numId w:val="2"/>
        </w:numPr>
        <w:spacing w:after="0" w:line="240" w:lineRule="auto"/>
        <w:ind w:left="284" w:right="44" w:hanging="284"/>
        <w:jc w:val="both"/>
        <w:rPr>
          <w:noProof/>
          <w:lang w:val="es-PE" w:eastAsia="es-PE"/>
        </w:rPr>
      </w:pPr>
      <w:r>
        <w:rPr>
          <w:noProof/>
          <w:lang w:val="es-PE" w:eastAsia="es-PE"/>
        </w:rPr>
        <w:t>ENTRADA DE LINEA RSW A SISTEMA TRANSVAC</w:t>
      </w:r>
      <w:r w:rsidR="00B95B6E">
        <w:rPr>
          <w:noProof/>
          <w:lang w:val="es-PE" w:eastAsia="es-PE"/>
        </w:rPr>
        <w:t>.</w:t>
      </w:r>
    </w:p>
    <w:p w14:paraId="648A6E2B" w14:textId="6DB81F5C" w:rsidR="00B95B6E" w:rsidRDefault="00B95B6E" w:rsidP="00B95B6E">
      <w:pPr>
        <w:pStyle w:val="Prrafodelista"/>
        <w:spacing w:after="0" w:line="240" w:lineRule="auto"/>
        <w:ind w:left="284" w:right="44"/>
        <w:jc w:val="both"/>
        <w:rPr>
          <w:noProof/>
          <w:lang w:val="es-PE" w:eastAsia="es-PE"/>
        </w:rPr>
      </w:pPr>
    </w:p>
    <w:p w14:paraId="05D28A67" w14:textId="21B8256A" w:rsidR="00B95B6E" w:rsidRDefault="00A15D67" w:rsidP="00B95B6E">
      <w:pPr>
        <w:pStyle w:val="Prrafodelista"/>
        <w:spacing w:after="0" w:line="240" w:lineRule="auto"/>
        <w:ind w:left="284" w:right="44"/>
        <w:jc w:val="both"/>
        <w:rPr>
          <w:noProof/>
          <w:lang w:val="es-PE" w:eastAsia="es-PE"/>
        </w:rPr>
      </w:pPr>
      <w:r>
        <w:rPr>
          <w:noProof/>
          <w:lang w:val="es-PE" w:eastAsia="es-PE"/>
        </w:rPr>
        <w:t xml:space="preserve">  </w:t>
      </w:r>
      <w:r w:rsidR="00D74EC3">
        <w:rPr>
          <w:noProof/>
          <w:lang w:val="es-PE" w:eastAsia="es-PE"/>
        </w:rPr>
        <w:t xml:space="preserve">      </w:t>
      </w:r>
      <w:r w:rsidRPr="00A15D67">
        <w:rPr>
          <w:noProof/>
          <w:lang w:val="es-PE" w:eastAsia="es-PE"/>
        </w:rPr>
        <w:drawing>
          <wp:inline distT="0" distB="0" distL="0" distR="0" wp14:anchorId="620458DF" wp14:editId="65552E60">
            <wp:extent cx="2330450" cy="230441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206" cy="231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EC3">
        <w:rPr>
          <w:noProof/>
          <w:lang w:val="es-PE" w:eastAsia="es-PE"/>
        </w:rPr>
        <w:t xml:space="preserve">      </w:t>
      </w:r>
      <w:r w:rsidR="00D74EC3" w:rsidRPr="00D74EC3">
        <w:rPr>
          <w:noProof/>
          <w:lang w:val="es-PE" w:eastAsia="es-PE"/>
        </w:rPr>
        <w:drawing>
          <wp:inline distT="0" distB="0" distL="0" distR="0" wp14:anchorId="02B99571" wp14:editId="04836A7A">
            <wp:extent cx="2368550" cy="2298211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4401" cy="231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4856" w14:textId="77777777" w:rsidR="00B95B6E" w:rsidRDefault="00B95B6E" w:rsidP="00B95B6E">
      <w:pPr>
        <w:pStyle w:val="Prrafodelista"/>
        <w:spacing w:after="0" w:line="240" w:lineRule="auto"/>
        <w:ind w:left="284" w:right="44"/>
        <w:jc w:val="both"/>
        <w:rPr>
          <w:noProof/>
          <w:lang w:val="es-PE" w:eastAsia="es-PE"/>
        </w:rPr>
      </w:pPr>
    </w:p>
    <w:p w14:paraId="1A2810EB" w14:textId="77777777" w:rsidR="00B95B6E" w:rsidRDefault="00B95B6E" w:rsidP="00B95B6E">
      <w:pPr>
        <w:pStyle w:val="Prrafodelista"/>
        <w:spacing w:after="0" w:line="240" w:lineRule="auto"/>
        <w:ind w:left="284" w:right="44"/>
        <w:jc w:val="both"/>
        <w:rPr>
          <w:noProof/>
          <w:lang w:val="es-PE" w:eastAsia="es-PE"/>
        </w:rPr>
      </w:pPr>
    </w:p>
    <w:p w14:paraId="0E1DBCA6" w14:textId="77777777" w:rsidR="00B95B6E" w:rsidRDefault="00B95B6E" w:rsidP="00B95B6E">
      <w:pPr>
        <w:pStyle w:val="Prrafodelista"/>
        <w:spacing w:after="0" w:line="240" w:lineRule="auto"/>
        <w:ind w:left="284" w:right="44"/>
        <w:jc w:val="both"/>
        <w:rPr>
          <w:noProof/>
          <w:lang w:val="es-PE" w:eastAsia="es-PE"/>
        </w:rPr>
      </w:pPr>
    </w:p>
    <w:p w14:paraId="25DAE567" w14:textId="77777777" w:rsidR="00B95B6E" w:rsidRDefault="00B95B6E" w:rsidP="00B95B6E">
      <w:pPr>
        <w:pStyle w:val="Prrafodelista"/>
        <w:spacing w:after="0" w:line="240" w:lineRule="auto"/>
        <w:ind w:left="284" w:right="44"/>
        <w:jc w:val="both"/>
        <w:rPr>
          <w:noProof/>
          <w:lang w:val="es-PE" w:eastAsia="es-PE"/>
        </w:rPr>
      </w:pPr>
    </w:p>
    <w:p w14:paraId="49710935" w14:textId="28EF6F69" w:rsidR="00D74EC3" w:rsidRDefault="00D74EC3" w:rsidP="00D74EC3">
      <w:pPr>
        <w:pStyle w:val="Prrafodelista"/>
        <w:numPr>
          <w:ilvl w:val="0"/>
          <w:numId w:val="2"/>
        </w:numPr>
        <w:spacing w:after="0" w:line="240" w:lineRule="auto"/>
        <w:ind w:left="284" w:right="44" w:hanging="284"/>
        <w:jc w:val="both"/>
        <w:rPr>
          <w:noProof/>
          <w:lang w:val="es-PE" w:eastAsia="es-PE"/>
        </w:rPr>
      </w:pPr>
      <w:r>
        <w:rPr>
          <w:noProof/>
          <w:lang w:val="es-PE" w:eastAsia="es-PE"/>
        </w:rPr>
        <w:t>E</w:t>
      </w:r>
      <w:r>
        <w:rPr>
          <w:noProof/>
          <w:lang w:val="es-PE" w:eastAsia="es-PE"/>
        </w:rPr>
        <w:t xml:space="preserve">NTRADA DE LINEA RSW A SISTEMA </w:t>
      </w:r>
      <w:r>
        <w:rPr>
          <w:noProof/>
          <w:lang w:val="es-PE" w:eastAsia="es-PE"/>
        </w:rPr>
        <w:t>FISHMAN</w:t>
      </w:r>
      <w:r w:rsidR="00D5354D">
        <w:rPr>
          <w:noProof/>
          <w:lang w:val="es-PE" w:eastAsia="es-PE"/>
        </w:rPr>
        <w:t xml:space="preserve"> VALVULA EN LA PARTE SUPERIOR</w:t>
      </w:r>
    </w:p>
    <w:p w14:paraId="107B0E00" w14:textId="4AF99C4D" w:rsidR="00D74EC3" w:rsidRDefault="00D74EC3" w:rsidP="00D74EC3">
      <w:pPr>
        <w:pStyle w:val="Prrafodelista"/>
        <w:spacing w:after="0" w:line="240" w:lineRule="auto"/>
        <w:ind w:left="284" w:right="44"/>
        <w:jc w:val="both"/>
        <w:rPr>
          <w:noProof/>
          <w:lang w:val="es-PE" w:eastAsia="es-PE"/>
        </w:rPr>
      </w:pPr>
      <w:r w:rsidRPr="00D74EC3">
        <w:rPr>
          <w:noProof/>
          <w:lang w:val="es-PE" w:eastAsia="es-PE"/>
        </w:rPr>
        <w:drawing>
          <wp:inline distT="0" distB="0" distL="0" distR="0" wp14:anchorId="12BA2C96" wp14:editId="50EB0E86">
            <wp:extent cx="2679700" cy="231140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9840" cy="231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t xml:space="preserve">  </w:t>
      </w:r>
      <w:r w:rsidRPr="00D74EC3">
        <w:rPr>
          <w:noProof/>
          <w:lang w:val="es-PE" w:eastAsia="es-PE"/>
        </w:rPr>
        <w:drawing>
          <wp:inline distT="0" distB="0" distL="0" distR="0" wp14:anchorId="64EE2311" wp14:editId="1EC42F00">
            <wp:extent cx="3111660" cy="234962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8733" w14:textId="77777777" w:rsidR="00352C86" w:rsidRDefault="00352C86" w:rsidP="00B95B6E">
      <w:pPr>
        <w:pStyle w:val="Prrafodelista"/>
        <w:spacing w:after="0" w:line="240" w:lineRule="auto"/>
        <w:ind w:left="284" w:right="44"/>
        <w:jc w:val="both"/>
        <w:rPr>
          <w:noProof/>
          <w:lang w:val="es-PE" w:eastAsia="es-PE"/>
        </w:rPr>
      </w:pPr>
    </w:p>
    <w:p w14:paraId="6054DA02" w14:textId="77777777" w:rsidR="00D5354D" w:rsidRDefault="00D5354D" w:rsidP="00D5354D">
      <w:pPr>
        <w:pStyle w:val="Prrafodelista"/>
        <w:numPr>
          <w:ilvl w:val="0"/>
          <w:numId w:val="2"/>
        </w:numPr>
        <w:spacing w:after="0" w:line="240" w:lineRule="auto"/>
        <w:ind w:left="284" w:right="44" w:hanging="284"/>
        <w:rPr>
          <w:noProof/>
          <w:lang w:val="es-PE" w:eastAsia="es-PE"/>
        </w:rPr>
      </w:pPr>
      <w:r>
        <w:rPr>
          <w:noProof/>
          <w:lang w:val="es-PE" w:eastAsia="es-PE"/>
        </w:rPr>
        <w:t>MANIFOOLD DE RIEGO LADO NORTE</w:t>
      </w:r>
    </w:p>
    <w:p w14:paraId="647CE8A2" w14:textId="5DECCBD7" w:rsidR="00D5354D" w:rsidRPr="00D5354D" w:rsidRDefault="00352C86" w:rsidP="00D5354D">
      <w:pPr>
        <w:spacing w:after="0" w:line="240" w:lineRule="auto"/>
        <w:ind w:right="44"/>
        <w:rPr>
          <w:noProof/>
          <w:lang w:val="es-PE" w:eastAsia="es-PE"/>
        </w:rPr>
      </w:pPr>
      <w:r w:rsidRPr="00D5354D">
        <w:rPr>
          <w:noProof/>
          <w:lang w:val="es-PE" w:eastAsia="es-PE"/>
        </w:rPr>
        <w:t xml:space="preserve"> </w:t>
      </w:r>
    </w:p>
    <w:p w14:paraId="3327F8A9" w14:textId="1068E292" w:rsidR="00D5354D" w:rsidRDefault="00D5354D" w:rsidP="002265BA">
      <w:pPr>
        <w:pStyle w:val="Prrafodelista"/>
        <w:spacing w:after="0" w:line="240" w:lineRule="auto"/>
        <w:ind w:left="284" w:right="44"/>
        <w:jc w:val="center"/>
        <w:rPr>
          <w:noProof/>
          <w:lang w:val="es-PE" w:eastAsia="es-PE"/>
        </w:rPr>
      </w:pPr>
      <w:r w:rsidRPr="00D5354D">
        <w:rPr>
          <w:noProof/>
          <w:lang w:val="es-PE" w:eastAsia="es-PE"/>
        </w:rPr>
        <w:drawing>
          <wp:inline distT="0" distB="0" distL="0" distR="0" wp14:anchorId="67F40122" wp14:editId="7F7D48AE">
            <wp:extent cx="2285999" cy="20828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3103" cy="208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BAF4" w14:textId="77777777" w:rsidR="00D5354D" w:rsidRDefault="00D5354D" w:rsidP="00D5354D">
      <w:pPr>
        <w:pStyle w:val="Prrafodelista"/>
        <w:spacing w:after="0" w:line="240" w:lineRule="auto"/>
        <w:ind w:left="284" w:right="44"/>
        <w:rPr>
          <w:noProof/>
          <w:lang w:val="es-PE" w:eastAsia="es-PE"/>
        </w:rPr>
      </w:pPr>
    </w:p>
    <w:p w14:paraId="5344CCB3" w14:textId="0A48126C" w:rsidR="00D5354D" w:rsidRDefault="00D5354D" w:rsidP="00D5354D">
      <w:pPr>
        <w:pStyle w:val="Prrafodelista"/>
        <w:numPr>
          <w:ilvl w:val="0"/>
          <w:numId w:val="2"/>
        </w:numPr>
        <w:spacing w:after="0" w:line="240" w:lineRule="auto"/>
        <w:ind w:left="284" w:right="44" w:hanging="284"/>
        <w:rPr>
          <w:noProof/>
          <w:lang w:val="es-PE" w:eastAsia="es-PE"/>
        </w:rPr>
      </w:pPr>
      <w:r>
        <w:rPr>
          <w:noProof/>
          <w:lang w:val="es-PE" w:eastAsia="es-PE"/>
        </w:rPr>
        <w:t>MANIFOOLD DE RIEGO LADO SUR SE RETIRO PARA SUBIR LLANTONES</w:t>
      </w:r>
    </w:p>
    <w:p w14:paraId="20049E4A" w14:textId="1D170E05" w:rsidR="00D5354D" w:rsidRDefault="00D5354D" w:rsidP="00D5354D">
      <w:pPr>
        <w:spacing w:after="0" w:line="240" w:lineRule="auto"/>
        <w:ind w:right="44"/>
        <w:rPr>
          <w:noProof/>
          <w:lang w:val="es-PE" w:eastAsia="es-PE"/>
        </w:rPr>
      </w:pPr>
    </w:p>
    <w:p w14:paraId="1881A53E" w14:textId="7E956342" w:rsidR="00D5354D" w:rsidRDefault="00D5354D" w:rsidP="00D5354D">
      <w:pPr>
        <w:spacing w:after="0" w:line="240" w:lineRule="auto"/>
        <w:ind w:right="44"/>
        <w:rPr>
          <w:noProof/>
          <w:lang w:val="es-PE" w:eastAsia="es-PE"/>
        </w:rPr>
      </w:pPr>
      <w:r>
        <w:rPr>
          <w:noProof/>
          <w:lang w:val="es-PE" w:eastAsia="es-PE"/>
        </w:rPr>
        <w:t xml:space="preserve">             </w:t>
      </w:r>
      <w:r w:rsidRPr="00A15D67">
        <w:rPr>
          <w:noProof/>
          <w:lang w:val="es-PE" w:eastAsia="es-PE"/>
        </w:rPr>
        <w:drawing>
          <wp:inline distT="0" distB="0" distL="0" distR="0" wp14:anchorId="43CB2E59" wp14:editId="7C48A68D">
            <wp:extent cx="2216150" cy="21272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4823" cy="215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t xml:space="preserve">           </w:t>
      </w:r>
      <w:r w:rsidRPr="00D5354D">
        <w:rPr>
          <w:noProof/>
          <w:lang w:val="es-PE" w:eastAsia="es-PE"/>
        </w:rPr>
        <w:drawing>
          <wp:inline distT="0" distB="0" distL="0" distR="0" wp14:anchorId="72C7372E" wp14:editId="33FCDE4A">
            <wp:extent cx="2254250" cy="212725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4372" cy="21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E059" w14:textId="63649C75" w:rsidR="00D5354D" w:rsidRDefault="00D5354D" w:rsidP="00D5354D">
      <w:pPr>
        <w:spacing w:after="0" w:line="240" w:lineRule="auto"/>
        <w:ind w:right="44"/>
        <w:rPr>
          <w:noProof/>
          <w:lang w:val="es-PE" w:eastAsia="es-PE"/>
        </w:rPr>
      </w:pPr>
    </w:p>
    <w:p w14:paraId="25D32473" w14:textId="302A117E" w:rsidR="00D5354D" w:rsidRDefault="00D5354D" w:rsidP="00D5354D">
      <w:pPr>
        <w:spacing w:after="0" w:line="240" w:lineRule="auto"/>
        <w:ind w:right="44"/>
        <w:rPr>
          <w:noProof/>
          <w:lang w:val="es-PE" w:eastAsia="es-PE"/>
        </w:rPr>
      </w:pPr>
    </w:p>
    <w:p w14:paraId="58EDCDB6" w14:textId="35F9AF23" w:rsidR="00D5354D" w:rsidRDefault="00D5354D" w:rsidP="00D5354D">
      <w:pPr>
        <w:spacing w:after="0" w:line="240" w:lineRule="auto"/>
        <w:ind w:right="44"/>
        <w:rPr>
          <w:noProof/>
          <w:lang w:val="es-PE" w:eastAsia="es-PE"/>
        </w:rPr>
      </w:pPr>
    </w:p>
    <w:p w14:paraId="6C795BA0" w14:textId="77777777" w:rsidR="00D5354D" w:rsidRDefault="00D5354D" w:rsidP="00D5354D">
      <w:pPr>
        <w:pStyle w:val="Prrafodelista"/>
        <w:spacing w:after="0" w:line="240" w:lineRule="auto"/>
        <w:ind w:left="284" w:right="44"/>
        <w:rPr>
          <w:noProof/>
          <w:lang w:val="es-PE" w:eastAsia="es-PE"/>
        </w:rPr>
      </w:pPr>
    </w:p>
    <w:p w14:paraId="40FB3413" w14:textId="31822EC6" w:rsidR="00D5354D" w:rsidRDefault="00D5354D" w:rsidP="00D5354D">
      <w:pPr>
        <w:pStyle w:val="Prrafodelista"/>
        <w:numPr>
          <w:ilvl w:val="0"/>
          <w:numId w:val="2"/>
        </w:numPr>
        <w:spacing w:after="0" w:line="240" w:lineRule="auto"/>
        <w:ind w:left="284" w:right="44" w:hanging="284"/>
        <w:rPr>
          <w:noProof/>
          <w:lang w:val="es-PE" w:eastAsia="es-PE"/>
        </w:rPr>
      </w:pPr>
      <w:r>
        <w:rPr>
          <w:noProof/>
          <w:lang w:val="es-PE" w:eastAsia="es-PE"/>
        </w:rPr>
        <w:t>SUCCION DE AGUA DE EMBARCACION LADO NORTE</w:t>
      </w:r>
      <w:r w:rsidR="008C70DE">
        <w:rPr>
          <w:noProof/>
          <w:lang w:val="es-PE" w:eastAsia="es-PE"/>
        </w:rPr>
        <w:t xml:space="preserve"> LA VALVULA SE ENCUENTRA DENTRO DE SALA DE MAQUINAS</w:t>
      </w:r>
    </w:p>
    <w:p w14:paraId="08174929" w14:textId="6A493C24" w:rsidR="00D5354D" w:rsidRDefault="008C70DE" w:rsidP="00D5354D">
      <w:pPr>
        <w:pStyle w:val="Prrafodelista"/>
        <w:spacing w:after="0" w:line="240" w:lineRule="auto"/>
        <w:ind w:left="284" w:right="44"/>
        <w:rPr>
          <w:noProof/>
          <w:lang w:val="es-PE" w:eastAsia="es-PE"/>
        </w:rPr>
      </w:pPr>
      <w:r w:rsidRPr="008C70DE">
        <w:rPr>
          <w:noProof/>
          <w:lang w:val="es-PE" w:eastAsia="es-PE"/>
        </w:rPr>
        <w:drawing>
          <wp:inline distT="0" distB="0" distL="0" distR="0" wp14:anchorId="2FBC61A1" wp14:editId="08404E2E">
            <wp:extent cx="2723515" cy="3155950"/>
            <wp:effectExtent l="0" t="0" r="63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7009" cy="31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t xml:space="preserve">         </w:t>
      </w:r>
      <w:r w:rsidRPr="008C70DE">
        <w:rPr>
          <w:noProof/>
          <w:lang w:val="es-PE" w:eastAsia="es-PE"/>
        </w:rPr>
        <w:drawing>
          <wp:inline distT="0" distB="0" distL="0" distR="0" wp14:anchorId="0D894FFD" wp14:editId="44A5DA43">
            <wp:extent cx="2291715" cy="3162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3969" cy="31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2598" w14:textId="72CFFD00" w:rsidR="008C70DE" w:rsidRDefault="008C70DE" w:rsidP="00D5354D">
      <w:pPr>
        <w:pStyle w:val="Prrafodelista"/>
        <w:spacing w:after="0" w:line="240" w:lineRule="auto"/>
        <w:ind w:left="284" w:right="44"/>
        <w:rPr>
          <w:noProof/>
          <w:lang w:val="es-PE" w:eastAsia="es-PE"/>
        </w:rPr>
      </w:pPr>
    </w:p>
    <w:p w14:paraId="1DFA7E5E" w14:textId="4E84A979" w:rsidR="008C70DE" w:rsidRDefault="008C70DE" w:rsidP="008C70DE">
      <w:pPr>
        <w:pStyle w:val="Prrafodelista"/>
        <w:numPr>
          <w:ilvl w:val="0"/>
          <w:numId w:val="2"/>
        </w:numPr>
        <w:spacing w:after="0" w:line="240" w:lineRule="auto"/>
        <w:ind w:left="284" w:right="44" w:hanging="284"/>
        <w:rPr>
          <w:noProof/>
          <w:lang w:val="es-PE" w:eastAsia="es-PE"/>
        </w:rPr>
      </w:pPr>
      <w:r>
        <w:rPr>
          <w:noProof/>
          <w:lang w:val="es-PE" w:eastAsia="es-PE"/>
        </w:rPr>
        <w:t xml:space="preserve">SUCCION DE AGUA DE EMBARCACION LADO </w:t>
      </w:r>
      <w:r>
        <w:rPr>
          <w:noProof/>
          <w:lang w:val="es-PE" w:eastAsia="es-PE"/>
        </w:rPr>
        <w:t>SUR</w:t>
      </w:r>
      <w:r>
        <w:rPr>
          <w:noProof/>
          <w:lang w:val="es-PE" w:eastAsia="es-PE"/>
        </w:rPr>
        <w:t xml:space="preserve"> LA VALVULA SE ENCUENTRA </w:t>
      </w:r>
      <w:r>
        <w:rPr>
          <w:noProof/>
          <w:lang w:val="es-PE" w:eastAsia="es-PE"/>
        </w:rPr>
        <w:t>AFUERA</w:t>
      </w:r>
      <w:r>
        <w:rPr>
          <w:noProof/>
          <w:lang w:val="es-PE" w:eastAsia="es-PE"/>
        </w:rPr>
        <w:t xml:space="preserve"> DE SALA DE MAQUINAS</w:t>
      </w:r>
    </w:p>
    <w:p w14:paraId="3029DF77" w14:textId="516E9273" w:rsidR="008C70DE" w:rsidRDefault="008C70DE" w:rsidP="00D5354D">
      <w:pPr>
        <w:pStyle w:val="Prrafodelista"/>
        <w:spacing w:after="0" w:line="240" w:lineRule="auto"/>
        <w:ind w:left="284" w:right="44"/>
        <w:rPr>
          <w:noProof/>
          <w:lang w:val="es-PE" w:eastAsia="es-PE"/>
        </w:rPr>
      </w:pPr>
    </w:p>
    <w:p w14:paraId="19F524CA" w14:textId="0FE5A7AE" w:rsidR="008C70DE" w:rsidRDefault="008C70DE" w:rsidP="008C70DE">
      <w:pPr>
        <w:pStyle w:val="Prrafodelista"/>
        <w:spacing w:after="0" w:line="240" w:lineRule="auto"/>
        <w:ind w:left="284" w:right="44"/>
        <w:jc w:val="center"/>
        <w:rPr>
          <w:noProof/>
          <w:lang w:val="es-PE" w:eastAsia="es-PE"/>
        </w:rPr>
      </w:pPr>
      <w:r w:rsidRPr="008C70DE">
        <w:rPr>
          <w:noProof/>
          <w:lang w:val="es-PE" w:eastAsia="es-PE"/>
        </w:rPr>
        <w:drawing>
          <wp:inline distT="0" distB="0" distL="0" distR="0" wp14:anchorId="036D0B99" wp14:editId="14049C1C">
            <wp:extent cx="2724150" cy="34353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297" cy="343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78F4" w14:textId="5B531210" w:rsidR="004A689D" w:rsidRDefault="004A689D" w:rsidP="008C70DE">
      <w:pPr>
        <w:pStyle w:val="Prrafodelista"/>
        <w:spacing w:after="0" w:line="240" w:lineRule="auto"/>
        <w:ind w:left="284" w:right="44"/>
        <w:jc w:val="center"/>
        <w:rPr>
          <w:noProof/>
          <w:lang w:val="es-PE" w:eastAsia="es-PE"/>
        </w:rPr>
      </w:pPr>
    </w:p>
    <w:p w14:paraId="1CE8DF88" w14:textId="2CD43794" w:rsidR="004A689D" w:rsidRDefault="004A689D" w:rsidP="008C70DE">
      <w:pPr>
        <w:pStyle w:val="Prrafodelista"/>
        <w:spacing w:after="0" w:line="240" w:lineRule="auto"/>
        <w:ind w:left="284" w:right="44"/>
        <w:jc w:val="center"/>
        <w:rPr>
          <w:noProof/>
          <w:lang w:val="es-PE" w:eastAsia="es-PE"/>
        </w:rPr>
      </w:pPr>
    </w:p>
    <w:p w14:paraId="6464F411" w14:textId="0FF41F13" w:rsidR="004A689D" w:rsidRDefault="004A689D" w:rsidP="008C70DE">
      <w:pPr>
        <w:pStyle w:val="Prrafodelista"/>
        <w:spacing w:after="0" w:line="240" w:lineRule="auto"/>
        <w:ind w:left="284" w:right="44"/>
        <w:jc w:val="center"/>
        <w:rPr>
          <w:noProof/>
          <w:lang w:val="es-PE" w:eastAsia="es-PE"/>
        </w:rPr>
      </w:pPr>
    </w:p>
    <w:p w14:paraId="2358C8C9" w14:textId="77777777" w:rsidR="004A689D" w:rsidRDefault="004A689D" w:rsidP="008C70DE">
      <w:pPr>
        <w:pStyle w:val="Prrafodelista"/>
        <w:spacing w:after="0" w:line="240" w:lineRule="auto"/>
        <w:ind w:left="284" w:right="44"/>
        <w:jc w:val="center"/>
        <w:rPr>
          <w:noProof/>
          <w:lang w:val="es-PE" w:eastAsia="es-PE"/>
        </w:rPr>
      </w:pPr>
    </w:p>
    <w:p w14:paraId="1D59E4C0" w14:textId="161EC4D4" w:rsidR="00B95B6E" w:rsidRPr="00D5354D" w:rsidRDefault="00B95B6E" w:rsidP="00D5354D">
      <w:pPr>
        <w:spacing w:after="0" w:line="240" w:lineRule="auto"/>
        <w:ind w:right="44"/>
        <w:rPr>
          <w:noProof/>
          <w:lang w:val="es-PE" w:eastAsia="es-PE"/>
        </w:rPr>
      </w:pPr>
    </w:p>
    <w:p w14:paraId="210FAA65" w14:textId="7C89BB92" w:rsidR="008C70DE" w:rsidRDefault="008C70DE" w:rsidP="008C70DE">
      <w:pPr>
        <w:pStyle w:val="Prrafodelista"/>
        <w:numPr>
          <w:ilvl w:val="0"/>
          <w:numId w:val="2"/>
        </w:numPr>
        <w:spacing w:after="0" w:line="240" w:lineRule="auto"/>
        <w:ind w:left="284" w:right="44" w:hanging="284"/>
        <w:rPr>
          <w:noProof/>
          <w:lang w:val="es-PE" w:eastAsia="es-PE"/>
        </w:rPr>
      </w:pPr>
      <w:r>
        <w:rPr>
          <w:noProof/>
          <w:lang w:val="es-PE" w:eastAsia="es-PE"/>
        </w:rPr>
        <w:t xml:space="preserve">BOMBA DE TRASVASE DE SUCCION DE AGUA DE EMBARCACION  Y VALVULA CHECK </w:t>
      </w:r>
      <w:r w:rsidR="004A689D">
        <w:rPr>
          <w:noProof/>
          <w:lang w:val="es-PE" w:eastAsia="es-PE"/>
        </w:rPr>
        <w:t>DEL TOMAFONDO</w:t>
      </w:r>
      <w:r w:rsidR="002265BA">
        <w:rPr>
          <w:noProof/>
          <w:lang w:val="es-PE" w:eastAsia="es-PE"/>
        </w:rPr>
        <w:t xml:space="preserve"> Y FLUJOMETRO</w:t>
      </w:r>
    </w:p>
    <w:p w14:paraId="78443C72" w14:textId="77777777" w:rsidR="004A689D" w:rsidRPr="004A689D" w:rsidRDefault="004A689D" w:rsidP="004A689D">
      <w:pPr>
        <w:spacing w:after="0" w:line="240" w:lineRule="auto"/>
        <w:ind w:right="44"/>
        <w:rPr>
          <w:noProof/>
          <w:lang w:val="es-PE" w:eastAsia="es-PE"/>
        </w:rPr>
      </w:pPr>
    </w:p>
    <w:p w14:paraId="730931BC" w14:textId="3D38F675" w:rsidR="004A689D" w:rsidRDefault="008C70DE" w:rsidP="00352C86">
      <w:pPr>
        <w:pStyle w:val="Prrafodelista"/>
        <w:spacing w:after="0" w:line="240" w:lineRule="auto"/>
        <w:ind w:left="284" w:right="44"/>
        <w:jc w:val="both"/>
        <w:rPr>
          <w:noProof/>
        </w:rPr>
      </w:pPr>
      <w:r w:rsidRPr="008C70DE">
        <w:rPr>
          <w:rFonts w:ascii="Bookman Old Style" w:eastAsia="Times New Roman" w:hAnsi="Bookman Old Style"/>
          <w:noProof/>
          <w:color w:val="000000"/>
          <w:sz w:val="20"/>
          <w:szCs w:val="20"/>
          <w:lang w:val="es-PE" w:eastAsia="es-PE"/>
        </w:rPr>
        <w:drawing>
          <wp:inline distT="0" distB="0" distL="0" distR="0" wp14:anchorId="43CA70C6" wp14:editId="74B4CBD6">
            <wp:extent cx="2730500" cy="2806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433" cy="28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89D">
        <w:rPr>
          <w:rFonts w:ascii="Bookman Old Style" w:eastAsia="Times New Roman" w:hAnsi="Bookman Old Style"/>
          <w:noProof/>
          <w:color w:val="000000"/>
          <w:sz w:val="20"/>
          <w:szCs w:val="20"/>
          <w:lang w:val="es-PE" w:eastAsia="es-PE"/>
        </w:rPr>
        <w:t xml:space="preserve">   </w:t>
      </w:r>
      <w:r w:rsidRPr="008C70DE">
        <w:rPr>
          <w:rFonts w:ascii="Bookman Old Style" w:eastAsia="Times New Roman" w:hAnsi="Bookman Old Style"/>
          <w:noProof/>
          <w:color w:val="000000"/>
          <w:sz w:val="20"/>
          <w:szCs w:val="20"/>
          <w:lang w:val="es-PE" w:eastAsia="es-PE"/>
        </w:rPr>
        <w:drawing>
          <wp:inline distT="0" distB="0" distL="0" distR="0" wp14:anchorId="040D113D" wp14:editId="42981490">
            <wp:extent cx="2723312" cy="2800350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3454" cy="2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89D" w:rsidRPr="004A689D">
        <w:rPr>
          <w:noProof/>
        </w:rPr>
        <w:t xml:space="preserve"> </w:t>
      </w:r>
    </w:p>
    <w:p w14:paraId="3B7DE93D" w14:textId="77777777" w:rsidR="004A689D" w:rsidRDefault="004A689D" w:rsidP="00352C86">
      <w:pPr>
        <w:pStyle w:val="Prrafodelista"/>
        <w:spacing w:after="0" w:line="240" w:lineRule="auto"/>
        <w:ind w:left="284" w:right="44"/>
        <w:jc w:val="both"/>
        <w:rPr>
          <w:noProof/>
        </w:rPr>
      </w:pPr>
    </w:p>
    <w:p w14:paraId="2587E142" w14:textId="42C5DB61" w:rsidR="003A6E15" w:rsidRDefault="004A689D" w:rsidP="004A689D">
      <w:pPr>
        <w:pStyle w:val="Prrafodelista"/>
        <w:spacing w:after="0" w:line="240" w:lineRule="auto"/>
        <w:ind w:left="284" w:right="44"/>
        <w:jc w:val="center"/>
        <w:rPr>
          <w:rFonts w:ascii="Bookman Old Style" w:eastAsia="Times New Roman" w:hAnsi="Bookman Old Style"/>
          <w:noProof/>
          <w:color w:val="000000"/>
          <w:sz w:val="20"/>
          <w:szCs w:val="20"/>
          <w:lang w:val="es-PE" w:eastAsia="es-PE"/>
        </w:rPr>
      </w:pPr>
      <w:r w:rsidRPr="004A689D">
        <w:rPr>
          <w:rFonts w:ascii="Bookman Old Style" w:eastAsia="Times New Roman" w:hAnsi="Bookman Old Style"/>
          <w:noProof/>
          <w:color w:val="000000"/>
          <w:sz w:val="20"/>
          <w:szCs w:val="20"/>
          <w:lang w:val="es-PE" w:eastAsia="es-PE"/>
        </w:rPr>
        <w:drawing>
          <wp:inline distT="0" distB="0" distL="0" distR="0" wp14:anchorId="65FD34B2" wp14:editId="2FA569A6">
            <wp:extent cx="2565400" cy="3206748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8814" cy="32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F2EE" w14:textId="66716FBF" w:rsidR="007206A2" w:rsidRDefault="007206A2" w:rsidP="004F57F0">
      <w:pPr>
        <w:spacing w:after="0" w:line="240" w:lineRule="auto"/>
        <w:ind w:right="44"/>
        <w:jc w:val="both"/>
        <w:rPr>
          <w:rFonts w:ascii="Bookman Old Style" w:eastAsia="Times New Roman" w:hAnsi="Bookman Old Style"/>
          <w:noProof/>
          <w:color w:val="000000"/>
          <w:sz w:val="20"/>
          <w:szCs w:val="20"/>
          <w:lang w:val="es-PE" w:eastAsia="es-PE"/>
        </w:rPr>
      </w:pPr>
    </w:p>
    <w:p w14:paraId="427C9DC6" w14:textId="77777777" w:rsidR="000B16DF" w:rsidRDefault="000B16DF" w:rsidP="00912EE4">
      <w:pPr>
        <w:spacing w:after="0" w:line="240" w:lineRule="auto"/>
        <w:ind w:right="44"/>
        <w:jc w:val="center"/>
        <w:rPr>
          <w:rFonts w:ascii="Bookman Old Style" w:eastAsia="Times New Roman" w:hAnsi="Bookman Old Style"/>
          <w:color w:val="000000"/>
          <w:sz w:val="20"/>
          <w:szCs w:val="20"/>
          <w:lang w:val="es-ES" w:eastAsia="es-ES"/>
        </w:rPr>
      </w:pPr>
    </w:p>
    <w:p w14:paraId="41BD9E94" w14:textId="77777777" w:rsidR="000B16DF" w:rsidRDefault="000B16DF" w:rsidP="00912EE4">
      <w:pPr>
        <w:spacing w:after="0" w:line="240" w:lineRule="auto"/>
        <w:ind w:right="44"/>
        <w:jc w:val="center"/>
        <w:rPr>
          <w:rFonts w:ascii="Bookman Old Style" w:eastAsia="Times New Roman" w:hAnsi="Bookman Old Style"/>
          <w:color w:val="000000"/>
          <w:sz w:val="20"/>
          <w:szCs w:val="20"/>
          <w:lang w:val="es-ES" w:eastAsia="es-ES"/>
        </w:rPr>
      </w:pPr>
    </w:p>
    <w:p w14:paraId="5EEB2DAC" w14:textId="172D5885" w:rsidR="00B24F5E" w:rsidRDefault="0036461A" w:rsidP="00912EE4">
      <w:pPr>
        <w:spacing w:after="0" w:line="240" w:lineRule="auto"/>
        <w:ind w:right="44"/>
        <w:jc w:val="center"/>
        <w:rPr>
          <w:rFonts w:ascii="Bookman Old Style" w:eastAsia="Times New Roman" w:hAnsi="Bookman Old Style"/>
          <w:color w:val="000000"/>
          <w:sz w:val="20"/>
          <w:szCs w:val="20"/>
          <w:lang w:val="es-ES" w:eastAsia="es-ES"/>
        </w:rPr>
      </w:pPr>
      <w:r>
        <w:rPr>
          <w:rFonts w:ascii="Bookman Old Style" w:eastAsia="Times New Roman" w:hAnsi="Bookman Old Style"/>
          <w:color w:val="000000"/>
          <w:sz w:val="20"/>
          <w:szCs w:val="20"/>
          <w:lang w:val="es-ES" w:eastAsia="es-ES"/>
        </w:rPr>
        <w:t>Atentamente,</w:t>
      </w:r>
    </w:p>
    <w:p w14:paraId="4EA9A0FA" w14:textId="77777777" w:rsidR="0036461A" w:rsidRDefault="0036461A" w:rsidP="0036461A">
      <w:pPr>
        <w:spacing w:after="0" w:line="240" w:lineRule="auto"/>
        <w:ind w:right="44"/>
        <w:jc w:val="center"/>
        <w:rPr>
          <w:rFonts w:ascii="Bookman Old Style" w:eastAsia="Times New Roman" w:hAnsi="Bookman Old Style"/>
          <w:color w:val="000000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6192" behindDoc="0" locked="0" layoutInCell="1" allowOverlap="1" wp14:anchorId="303BC1F8" wp14:editId="7FEB4E3C">
            <wp:simplePos x="0" y="0"/>
            <wp:positionH relativeFrom="column">
              <wp:posOffset>2345935</wp:posOffset>
            </wp:positionH>
            <wp:positionV relativeFrom="paragraph">
              <wp:posOffset>11296</wp:posOffset>
            </wp:positionV>
            <wp:extent cx="1371067" cy="447040"/>
            <wp:effectExtent l="0" t="0" r="635" b="0"/>
            <wp:wrapNone/>
            <wp:docPr id="32" name="Imagen 3" descr="escanear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anear000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67" cy="44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9183D7" w14:textId="77777777" w:rsidR="0036461A" w:rsidRDefault="0036461A" w:rsidP="0036461A">
      <w:pPr>
        <w:tabs>
          <w:tab w:val="right" w:pos="993"/>
        </w:tabs>
        <w:spacing w:after="0" w:line="240" w:lineRule="auto"/>
        <w:ind w:right="44"/>
        <w:jc w:val="center"/>
        <w:rPr>
          <w:rFonts w:ascii="Bookman Old Style" w:eastAsia="Times New Roman" w:hAnsi="Bookman Old Style"/>
          <w:color w:val="000000"/>
          <w:sz w:val="20"/>
          <w:szCs w:val="20"/>
          <w:lang w:val="es-ES" w:eastAsia="es-ES"/>
        </w:rPr>
      </w:pPr>
    </w:p>
    <w:p w14:paraId="557BB3F5" w14:textId="77777777" w:rsidR="0036461A" w:rsidRDefault="0036461A" w:rsidP="0036461A">
      <w:pPr>
        <w:spacing w:after="0" w:line="240" w:lineRule="auto"/>
        <w:ind w:right="44"/>
        <w:jc w:val="center"/>
        <w:rPr>
          <w:rFonts w:ascii="Bookman Old Style" w:eastAsia="Times New Roman" w:hAnsi="Bookman Old Style"/>
          <w:color w:val="000000"/>
          <w:sz w:val="20"/>
          <w:szCs w:val="20"/>
          <w:lang w:val="es-ES" w:eastAsia="es-ES"/>
        </w:rPr>
      </w:pPr>
    </w:p>
    <w:p w14:paraId="05B3AA94" w14:textId="6122C5CE" w:rsidR="0036461A" w:rsidRDefault="0036461A" w:rsidP="0036461A">
      <w:pPr>
        <w:spacing w:after="0" w:line="240" w:lineRule="auto"/>
        <w:ind w:right="44"/>
        <w:rPr>
          <w:rFonts w:ascii="Bookman Old Style" w:eastAsia="Times New Roman" w:hAnsi="Bookman Old Style"/>
          <w:b/>
          <w:color w:val="000000"/>
          <w:lang w:val="es-ES" w:eastAsia="es-ES"/>
        </w:rPr>
      </w:pPr>
      <w:r>
        <w:rPr>
          <w:rFonts w:ascii="Bookman Old Style" w:eastAsia="Times New Roman" w:hAnsi="Bookman Old Style"/>
          <w:b/>
          <w:color w:val="000000"/>
          <w:lang w:val="es-ES" w:eastAsia="es-ES"/>
        </w:rPr>
        <w:t xml:space="preserve">                                       -----------------------------------------------</w:t>
      </w:r>
    </w:p>
    <w:p w14:paraId="58A3AACF" w14:textId="602A3140" w:rsidR="0036461A" w:rsidRDefault="0036461A" w:rsidP="0036461A">
      <w:pPr>
        <w:spacing w:after="0" w:line="240" w:lineRule="auto"/>
        <w:ind w:right="44"/>
        <w:rPr>
          <w:rFonts w:ascii="Bookman Old Style" w:eastAsia="Times New Roman" w:hAnsi="Bookman Old Style"/>
          <w:b/>
          <w:color w:val="000000"/>
          <w:lang w:val="es-ES" w:eastAsia="es-ES"/>
        </w:rPr>
      </w:pPr>
      <w:r>
        <w:rPr>
          <w:rFonts w:ascii="Bookman Old Style" w:eastAsia="Times New Roman" w:hAnsi="Bookman Old Style"/>
          <w:b/>
          <w:color w:val="000000"/>
          <w:lang w:val="es-ES" w:eastAsia="es-ES"/>
        </w:rPr>
        <w:t xml:space="preserve">                                        TEC. DARWIN SOTO ORDOÑEZ</w:t>
      </w:r>
    </w:p>
    <w:p w14:paraId="7C2339F8" w14:textId="3C72973B" w:rsidR="002D1681" w:rsidRPr="00912EE4" w:rsidRDefault="0036461A" w:rsidP="00912EE4">
      <w:pPr>
        <w:spacing w:after="0" w:line="240" w:lineRule="auto"/>
        <w:ind w:right="44"/>
        <w:jc w:val="center"/>
        <w:rPr>
          <w:rFonts w:ascii="Bookman Old Style" w:eastAsia="Times New Roman" w:hAnsi="Bookman Old Style"/>
          <w:noProof/>
          <w:color w:val="000000"/>
          <w:sz w:val="20"/>
          <w:szCs w:val="20"/>
          <w:lang w:val="es-PE"/>
        </w:rPr>
      </w:pPr>
      <w:r>
        <w:rPr>
          <w:rFonts w:ascii="Bookman Old Style" w:eastAsia="Times New Roman" w:hAnsi="Bookman Old Style"/>
          <w:b/>
          <w:color w:val="000000"/>
          <w:lang w:val="es-ES" w:eastAsia="es-ES"/>
        </w:rPr>
        <w:t>Gerente General</w:t>
      </w:r>
      <w:bookmarkEnd w:id="0"/>
    </w:p>
    <w:sectPr w:rsidR="002D1681" w:rsidRPr="00912EE4" w:rsidSect="000201EB">
      <w:headerReference w:type="default" r:id="rId27"/>
      <w:footerReference w:type="default" r:id="rId28"/>
      <w:pgSz w:w="11906" w:h="16838"/>
      <w:pgMar w:top="567" w:right="1133" w:bottom="567" w:left="993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387F" w14:textId="77777777" w:rsidR="004C1979" w:rsidRDefault="004C1979">
      <w:pPr>
        <w:spacing w:after="0" w:line="240" w:lineRule="auto"/>
      </w:pPr>
      <w:r>
        <w:separator/>
      </w:r>
    </w:p>
  </w:endnote>
  <w:endnote w:type="continuationSeparator" w:id="0">
    <w:p w14:paraId="5857E289" w14:textId="77777777" w:rsidR="004C1979" w:rsidRDefault="004C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0CE8" w14:textId="77777777" w:rsidR="00033BAE" w:rsidRDefault="00F0328E" w:rsidP="00890FA2">
    <w:pPr>
      <w:pBdr>
        <w:top w:val="thickThinSmallGap" w:sz="24" w:space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/>
        <w:b/>
        <w:color w:val="000000"/>
        <w:lang w:val="es-ES" w:eastAsia="es-ES"/>
      </w:rPr>
    </w:pPr>
    <w:r>
      <w:rPr>
        <w:rFonts w:ascii="Times New Roman" w:eastAsia="Times New Roman" w:hAnsi="Times New Roman"/>
        <w:sz w:val="20"/>
        <w:szCs w:val="20"/>
        <w:lang w:val="es-ES" w:eastAsia="es-ES"/>
      </w:rPr>
      <w:t>CI</w:t>
    </w:r>
    <w:r w:rsidRPr="00514E93">
      <w:rPr>
        <w:rFonts w:ascii="Times New Roman" w:eastAsia="Times New Roman" w:hAnsi="Times New Roman"/>
        <w:sz w:val="20"/>
        <w:szCs w:val="20"/>
        <w:lang w:val="es-ES" w:eastAsia="es-ES"/>
      </w:rPr>
      <w:t>UDAD ROJA DEL PESCADOR MZ. R1 LT.09</w:t>
    </w:r>
    <w:r>
      <w:rPr>
        <w:rFonts w:ascii="Times New Roman" w:eastAsia="Times New Roman" w:hAnsi="Times New Roman"/>
        <w:sz w:val="20"/>
        <w:szCs w:val="20"/>
        <w:lang w:val="es-ES" w:eastAsia="es-ES"/>
      </w:rPr>
      <w:t xml:space="preserve"> </w:t>
    </w:r>
    <w:r w:rsidRPr="00514E93">
      <w:rPr>
        <w:rFonts w:ascii="Times New Roman" w:eastAsia="Times New Roman" w:hAnsi="Times New Roman"/>
        <w:sz w:val="20"/>
        <w:szCs w:val="20"/>
        <w:lang w:val="es-ES" w:eastAsia="es-ES"/>
      </w:rPr>
      <w:t xml:space="preserve"> – PAITA</w:t>
    </w:r>
    <w:r>
      <w:rPr>
        <w:rFonts w:ascii="Times New Roman" w:eastAsia="Times New Roman" w:hAnsi="Times New Roman"/>
        <w:sz w:val="20"/>
        <w:szCs w:val="20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3E32" w14:textId="77777777" w:rsidR="004C1979" w:rsidRDefault="004C1979">
      <w:pPr>
        <w:spacing w:after="0" w:line="240" w:lineRule="auto"/>
      </w:pPr>
      <w:r>
        <w:separator/>
      </w:r>
    </w:p>
  </w:footnote>
  <w:footnote w:type="continuationSeparator" w:id="0">
    <w:p w14:paraId="6683CBBA" w14:textId="77777777" w:rsidR="004C1979" w:rsidRDefault="004C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4270" w14:textId="77777777" w:rsidR="00033BAE" w:rsidRDefault="00F0328E" w:rsidP="00D915C0">
    <w:pPr>
      <w:keepNext/>
      <w:spacing w:after="0" w:line="240" w:lineRule="auto"/>
      <w:ind w:left="2268" w:firstLine="1"/>
      <w:jc w:val="center"/>
      <w:outlineLvl w:val="0"/>
      <w:rPr>
        <w:rFonts w:ascii="Bookman Old Style" w:eastAsia="Times New Roman" w:hAnsi="Bookman Old Style"/>
        <w:b/>
        <w:color w:val="000000"/>
        <w:sz w:val="30"/>
        <w:szCs w:val="30"/>
        <w:lang w:eastAsia="es-E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817B4F2" wp14:editId="50858F04">
          <wp:simplePos x="0" y="0"/>
          <wp:positionH relativeFrom="column">
            <wp:posOffset>16510</wp:posOffset>
          </wp:positionH>
          <wp:positionV relativeFrom="paragraph">
            <wp:posOffset>-22225</wp:posOffset>
          </wp:positionV>
          <wp:extent cx="1697990" cy="58102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eastAsia="Times New Roman" w:hAnsi="Bookman Old Style"/>
        <w:b/>
        <w:color w:val="000000"/>
        <w:sz w:val="30"/>
        <w:szCs w:val="30"/>
        <w:lang w:eastAsia="es-ES"/>
      </w:rPr>
      <w:t xml:space="preserve">F a b r </w:t>
    </w:r>
    <w:proofErr w:type="spellStart"/>
    <w:r>
      <w:rPr>
        <w:rFonts w:ascii="Bookman Old Style" w:eastAsia="Times New Roman" w:hAnsi="Bookman Old Style"/>
        <w:b/>
        <w:color w:val="000000"/>
        <w:sz w:val="30"/>
        <w:szCs w:val="30"/>
        <w:lang w:eastAsia="es-ES"/>
      </w:rPr>
      <w:t>i</w:t>
    </w:r>
    <w:proofErr w:type="spellEnd"/>
    <w:r>
      <w:rPr>
        <w:rFonts w:ascii="Bookman Old Style" w:eastAsia="Times New Roman" w:hAnsi="Bookman Old Style"/>
        <w:b/>
        <w:color w:val="000000"/>
        <w:sz w:val="30"/>
        <w:szCs w:val="30"/>
        <w:lang w:eastAsia="es-ES"/>
      </w:rPr>
      <w:t xml:space="preserve"> c a c </w:t>
    </w:r>
    <w:proofErr w:type="spellStart"/>
    <w:r>
      <w:rPr>
        <w:rFonts w:ascii="Bookman Old Style" w:eastAsia="Times New Roman" w:hAnsi="Bookman Old Style"/>
        <w:b/>
        <w:color w:val="000000"/>
        <w:sz w:val="30"/>
        <w:szCs w:val="30"/>
        <w:lang w:eastAsia="es-ES"/>
      </w:rPr>
      <w:t>i</w:t>
    </w:r>
    <w:proofErr w:type="spellEnd"/>
    <w:r>
      <w:rPr>
        <w:rFonts w:ascii="Bookman Old Style" w:eastAsia="Times New Roman" w:hAnsi="Bookman Old Style"/>
        <w:b/>
        <w:color w:val="000000"/>
        <w:sz w:val="30"/>
        <w:szCs w:val="30"/>
        <w:lang w:eastAsia="es-ES"/>
      </w:rPr>
      <w:t xml:space="preserve"> o n e </w:t>
    </w:r>
    <w:proofErr w:type="gramStart"/>
    <w:r>
      <w:rPr>
        <w:rFonts w:ascii="Bookman Old Style" w:eastAsia="Times New Roman" w:hAnsi="Bookman Old Style"/>
        <w:b/>
        <w:color w:val="000000"/>
        <w:sz w:val="30"/>
        <w:szCs w:val="30"/>
        <w:lang w:eastAsia="es-ES"/>
      </w:rPr>
      <w:t>s  y</w:t>
    </w:r>
    <w:proofErr w:type="gramEnd"/>
    <w:r>
      <w:rPr>
        <w:rFonts w:ascii="Bookman Old Style" w:eastAsia="Times New Roman" w:hAnsi="Bookman Old Style"/>
        <w:b/>
        <w:color w:val="000000"/>
        <w:sz w:val="30"/>
        <w:szCs w:val="30"/>
        <w:lang w:eastAsia="es-ES"/>
      </w:rPr>
      <w:t xml:space="preserve">  M o n t a j e s</w:t>
    </w:r>
  </w:p>
  <w:p w14:paraId="0454B09C" w14:textId="77777777" w:rsidR="00033BAE" w:rsidRDefault="00F0328E" w:rsidP="00D915C0">
    <w:pPr>
      <w:keepNext/>
      <w:spacing w:after="0" w:line="240" w:lineRule="auto"/>
      <w:ind w:left="2268" w:firstLine="1"/>
      <w:jc w:val="center"/>
      <w:outlineLvl w:val="0"/>
      <w:rPr>
        <w:rFonts w:ascii="Bookman Old Style" w:eastAsia="Times New Roman" w:hAnsi="Bookman Old Style"/>
        <w:b/>
        <w:color w:val="000000"/>
        <w:sz w:val="28"/>
        <w:szCs w:val="28"/>
        <w:lang w:val="es-ES" w:eastAsia="es-ES"/>
      </w:rPr>
    </w:pPr>
    <w:r>
      <w:rPr>
        <w:rFonts w:ascii="Bookman Old Style" w:eastAsia="Times New Roman" w:hAnsi="Bookman Old Style"/>
        <w:b/>
        <w:color w:val="000000"/>
        <w:sz w:val="50"/>
        <w:szCs w:val="20"/>
        <w:lang w:val="es-ES" w:eastAsia="es-ES"/>
      </w:rPr>
      <w:t xml:space="preserve">“D A R S O T” </w:t>
    </w:r>
    <w:r>
      <w:rPr>
        <w:rFonts w:ascii="Bookman Old Style" w:eastAsia="Times New Roman" w:hAnsi="Bookman Old Style"/>
        <w:b/>
        <w:color w:val="000000"/>
        <w:sz w:val="28"/>
        <w:szCs w:val="28"/>
        <w:lang w:val="es-ES" w:eastAsia="es-ES"/>
      </w:rPr>
      <w:t>S.R.L</w:t>
    </w:r>
  </w:p>
  <w:p w14:paraId="4008160E" w14:textId="77777777" w:rsidR="00033BAE" w:rsidRDefault="00000000" w:rsidP="00890FA2">
    <w:pPr>
      <w:spacing w:after="0" w:line="240" w:lineRule="auto"/>
      <w:rPr>
        <w:rFonts w:ascii="Times New Roman" w:eastAsia="Times New Roman" w:hAnsi="Times New Roman"/>
        <w:color w:val="000000"/>
        <w:sz w:val="10"/>
        <w:szCs w:val="10"/>
        <w:lang w:val="es-ES" w:eastAsia="es-ES"/>
      </w:rPr>
    </w:pPr>
  </w:p>
  <w:p w14:paraId="1142F892" w14:textId="77777777" w:rsidR="00033BAE" w:rsidRDefault="00F0328E" w:rsidP="00890FA2">
    <w:pPr>
      <w:pBdr>
        <w:top w:val="thinThickSmallGap" w:sz="18" w:space="1" w:color="auto"/>
        <w:left w:val="thinThickSmallGap" w:sz="18" w:space="1" w:color="auto"/>
        <w:bottom w:val="thickThinSmallGap" w:sz="18" w:space="1" w:color="auto"/>
        <w:right w:val="thickThinSmallGap" w:sz="18" w:space="1" w:color="auto"/>
      </w:pBdr>
      <w:spacing w:after="0" w:line="240" w:lineRule="auto"/>
      <w:jc w:val="center"/>
      <w:rPr>
        <w:rFonts w:ascii="Arial" w:eastAsia="Times New Roman" w:hAnsi="Arial"/>
        <w:b/>
        <w:i/>
        <w:color w:val="000000"/>
        <w:sz w:val="20"/>
        <w:szCs w:val="20"/>
        <w:lang w:val="es-ES" w:eastAsia="es-ES"/>
      </w:rPr>
    </w:pPr>
    <w:r>
      <w:rPr>
        <w:rFonts w:ascii="Arial" w:eastAsia="Times New Roman" w:hAnsi="Arial"/>
        <w:b/>
        <w:i/>
        <w:color w:val="000000"/>
        <w:sz w:val="20"/>
        <w:szCs w:val="20"/>
        <w:lang w:val="es-ES" w:eastAsia="es-ES"/>
      </w:rPr>
      <w:t>Servicio de Soldaduras Especiales, Proyectos y Montajes</w:t>
    </w:r>
  </w:p>
  <w:p w14:paraId="5146B894" w14:textId="77777777" w:rsidR="00033BAE" w:rsidRPr="00F839AB" w:rsidRDefault="00F0328E" w:rsidP="00890FA2">
    <w:pPr>
      <w:pBdr>
        <w:top w:val="thinThickSmallGap" w:sz="18" w:space="1" w:color="auto"/>
        <w:left w:val="thinThickSmallGap" w:sz="18" w:space="1" w:color="auto"/>
        <w:bottom w:val="thickThinSmallGap" w:sz="18" w:space="1" w:color="auto"/>
        <w:right w:val="thickThinSmallGap" w:sz="18" w:space="1" w:color="auto"/>
      </w:pBdr>
      <w:spacing w:after="0" w:line="240" w:lineRule="auto"/>
      <w:jc w:val="center"/>
      <w:rPr>
        <w:rFonts w:ascii="Arial" w:eastAsia="Times New Roman" w:hAnsi="Arial"/>
        <w:b/>
        <w:i/>
        <w:color w:val="000000"/>
        <w:sz w:val="20"/>
        <w:szCs w:val="20"/>
        <w:lang w:val="es-PE" w:eastAsia="es-ES"/>
      </w:rPr>
    </w:pPr>
    <w:r w:rsidRPr="00F839AB">
      <w:rPr>
        <w:rFonts w:ascii="Arial" w:eastAsia="Times New Roman" w:hAnsi="Arial"/>
        <w:b/>
        <w:i/>
        <w:color w:val="000000"/>
        <w:sz w:val="20"/>
        <w:szCs w:val="20"/>
        <w:lang w:val="es-PE" w:eastAsia="es-ES"/>
      </w:rPr>
      <w:t xml:space="preserve">E-mail: </w:t>
    </w:r>
    <w:hyperlink r:id="rId2" w:history="1">
      <w:r w:rsidRPr="00F839AB">
        <w:rPr>
          <w:rStyle w:val="Hipervnculo"/>
          <w:rFonts w:ascii="Times New Roman" w:eastAsia="Times New Roman" w:hAnsi="Times New Roman"/>
          <w:sz w:val="20"/>
          <w:szCs w:val="20"/>
          <w:lang w:val="es-PE" w:eastAsia="es-ES"/>
        </w:rPr>
        <w:t>darsot21@</w:t>
      </w:r>
    </w:hyperlink>
    <w:r w:rsidRPr="00F839AB">
      <w:rPr>
        <w:rFonts w:ascii="Times New Roman" w:eastAsia="Times New Roman" w:hAnsi="Times New Roman"/>
        <w:sz w:val="20"/>
        <w:szCs w:val="20"/>
        <w:lang w:val="es-PE" w:eastAsia="es-ES"/>
      </w:rPr>
      <w:t>gmail.com</w:t>
    </w:r>
    <w:r w:rsidRPr="00F839AB">
      <w:rPr>
        <w:rFonts w:ascii="Arial" w:eastAsia="Times New Roman" w:hAnsi="Arial"/>
        <w:b/>
        <w:i/>
        <w:color w:val="000000"/>
        <w:sz w:val="20"/>
        <w:szCs w:val="20"/>
        <w:lang w:val="es-PE" w:eastAsia="es-ES"/>
      </w:rPr>
      <w:t xml:space="preserve"> / CEL 944641602  RUC</w:t>
    </w:r>
    <w:r w:rsidRPr="00F839AB">
      <w:rPr>
        <w:rFonts w:ascii="Arial" w:eastAsia="Times New Roman" w:hAnsi="Arial"/>
        <w:b/>
        <w:i/>
        <w:color w:val="000000"/>
        <w:lang w:val="es-PE" w:eastAsia="es-ES"/>
      </w:rPr>
      <w:t>: 205261107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A37DE"/>
    <w:multiLevelType w:val="hybridMultilevel"/>
    <w:tmpl w:val="030AD75C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4B8F7B5C"/>
    <w:multiLevelType w:val="hybridMultilevel"/>
    <w:tmpl w:val="FE78DB5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A00C9"/>
    <w:multiLevelType w:val="hybridMultilevel"/>
    <w:tmpl w:val="8EC4798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204099036">
    <w:abstractNumId w:val="0"/>
  </w:num>
  <w:num w:numId="2" w16cid:durableId="532621208">
    <w:abstractNumId w:val="1"/>
  </w:num>
  <w:num w:numId="3" w16cid:durableId="1731611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1A"/>
    <w:rsid w:val="00000CA8"/>
    <w:rsid w:val="00030A12"/>
    <w:rsid w:val="00036641"/>
    <w:rsid w:val="0005591D"/>
    <w:rsid w:val="00071C43"/>
    <w:rsid w:val="000919B4"/>
    <w:rsid w:val="00097CA8"/>
    <w:rsid w:val="000A02BA"/>
    <w:rsid w:val="000B0E0A"/>
    <w:rsid w:val="000B16DF"/>
    <w:rsid w:val="000B27E6"/>
    <w:rsid w:val="000B2BD6"/>
    <w:rsid w:val="000C29BF"/>
    <w:rsid w:val="000D6F6B"/>
    <w:rsid w:val="000E2C45"/>
    <w:rsid w:val="000F16AF"/>
    <w:rsid w:val="000F5912"/>
    <w:rsid w:val="000F7DBD"/>
    <w:rsid w:val="00105EBC"/>
    <w:rsid w:val="00117786"/>
    <w:rsid w:val="00117E6C"/>
    <w:rsid w:val="00123BA6"/>
    <w:rsid w:val="0012487B"/>
    <w:rsid w:val="0014270E"/>
    <w:rsid w:val="00155ECE"/>
    <w:rsid w:val="00165479"/>
    <w:rsid w:val="00171E76"/>
    <w:rsid w:val="00176303"/>
    <w:rsid w:val="00176743"/>
    <w:rsid w:val="0019062D"/>
    <w:rsid w:val="00196B8D"/>
    <w:rsid w:val="001A2D73"/>
    <w:rsid w:val="001B7243"/>
    <w:rsid w:val="001C0751"/>
    <w:rsid w:val="001C1C42"/>
    <w:rsid w:val="001C7C19"/>
    <w:rsid w:val="001F1DFD"/>
    <w:rsid w:val="001F594C"/>
    <w:rsid w:val="001F6D98"/>
    <w:rsid w:val="00223BE9"/>
    <w:rsid w:val="002265BA"/>
    <w:rsid w:val="0024496A"/>
    <w:rsid w:val="00265E37"/>
    <w:rsid w:val="002661BC"/>
    <w:rsid w:val="00267F37"/>
    <w:rsid w:val="002722BE"/>
    <w:rsid w:val="00272FF3"/>
    <w:rsid w:val="00290C92"/>
    <w:rsid w:val="00296835"/>
    <w:rsid w:val="002A7B77"/>
    <w:rsid w:val="002B75DB"/>
    <w:rsid w:val="002D1244"/>
    <w:rsid w:val="002D1681"/>
    <w:rsid w:val="002D2B06"/>
    <w:rsid w:val="002D4BD7"/>
    <w:rsid w:val="002D7230"/>
    <w:rsid w:val="002D777B"/>
    <w:rsid w:val="002E0B6B"/>
    <w:rsid w:val="002F756D"/>
    <w:rsid w:val="00305CFC"/>
    <w:rsid w:val="00315AFB"/>
    <w:rsid w:val="0031657B"/>
    <w:rsid w:val="003216F8"/>
    <w:rsid w:val="00331356"/>
    <w:rsid w:val="00352C86"/>
    <w:rsid w:val="0036461A"/>
    <w:rsid w:val="003647BE"/>
    <w:rsid w:val="00366B8E"/>
    <w:rsid w:val="00377B06"/>
    <w:rsid w:val="00385A0A"/>
    <w:rsid w:val="0039493F"/>
    <w:rsid w:val="00394F41"/>
    <w:rsid w:val="00395A8B"/>
    <w:rsid w:val="00397A1A"/>
    <w:rsid w:val="003A0D15"/>
    <w:rsid w:val="003A6E15"/>
    <w:rsid w:val="003A7F25"/>
    <w:rsid w:val="003B0E6A"/>
    <w:rsid w:val="003B5CEB"/>
    <w:rsid w:val="003C6237"/>
    <w:rsid w:val="003C75E3"/>
    <w:rsid w:val="003C7CE5"/>
    <w:rsid w:val="003D429E"/>
    <w:rsid w:val="003E10AC"/>
    <w:rsid w:val="003E4139"/>
    <w:rsid w:val="003E58A5"/>
    <w:rsid w:val="003E7E89"/>
    <w:rsid w:val="003F4720"/>
    <w:rsid w:val="003F5F23"/>
    <w:rsid w:val="003F6D42"/>
    <w:rsid w:val="003F6FE4"/>
    <w:rsid w:val="004140A4"/>
    <w:rsid w:val="00414425"/>
    <w:rsid w:val="00425CEA"/>
    <w:rsid w:val="0043400E"/>
    <w:rsid w:val="00454D50"/>
    <w:rsid w:val="00455066"/>
    <w:rsid w:val="004667D6"/>
    <w:rsid w:val="00485BDA"/>
    <w:rsid w:val="00496D11"/>
    <w:rsid w:val="0049756D"/>
    <w:rsid w:val="004A6806"/>
    <w:rsid w:val="004A689D"/>
    <w:rsid w:val="004B0998"/>
    <w:rsid w:val="004B0B57"/>
    <w:rsid w:val="004B2B16"/>
    <w:rsid w:val="004B6E5C"/>
    <w:rsid w:val="004C1979"/>
    <w:rsid w:val="004F57F0"/>
    <w:rsid w:val="00504BD7"/>
    <w:rsid w:val="00507811"/>
    <w:rsid w:val="00511980"/>
    <w:rsid w:val="00513E0A"/>
    <w:rsid w:val="0052194D"/>
    <w:rsid w:val="005365F5"/>
    <w:rsid w:val="0053760B"/>
    <w:rsid w:val="00547209"/>
    <w:rsid w:val="00552803"/>
    <w:rsid w:val="00567D0F"/>
    <w:rsid w:val="00571DD9"/>
    <w:rsid w:val="00597261"/>
    <w:rsid w:val="005B0CA8"/>
    <w:rsid w:val="005C07B7"/>
    <w:rsid w:val="005D5E42"/>
    <w:rsid w:val="005D65E1"/>
    <w:rsid w:val="005E1FB6"/>
    <w:rsid w:val="005F34B3"/>
    <w:rsid w:val="005F54F1"/>
    <w:rsid w:val="00600D97"/>
    <w:rsid w:val="00602491"/>
    <w:rsid w:val="006049E6"/>
    <w:rsid w:val="006138F6"/>
    <w:rsid w:val="006200F9"/>
    <w:rsid w:val="00621DAE"/>
    <w:rsid w:val="00627B1E"/>
    <w:rsid w:val="00632E17"/>
    <w:rsid w:val="00641C17"/>
    <w:rsid w:val="0064428D"/>
    <w:rsid w:val="0065075F"/>
    <w:rsid w:val="00661BA7"/>
    <w:rsid w:val="00661DEF"/>
    <w:rsid w:val="00676A0C"/>
    <w:rsid w:val="00684D24"/>
    <w:rsid w:val="00693BF2"/>
    <w:rsid w:val="00693F5B"/>
    <w:rsid w:val="006A4385"/>
    <w:rsid w:val="006B666E"/>
    <w:rsid w:val="006C2352"/>
    <w:rsid w:val="006D3486"/>
    <w:rsid w:val="006E2D3C"/>
    <w:rsid w:val="006E2E34"/>
    <w:rsid w:val="006E6212"/>
    <w:rsid w:val="00703057"/>
    <w:rsid w:val="007206A2"/>
    <w:rsid w:val="007227D5"/>
    <w:rsid w:val="007306CB"/>
    <w:rsid w:val="00734E5C"/>
    <w:rsid w:val="007624EB"/>
    <w:rsid w:val="00763EE5"/>
    <w:rsid w:val="007775D0"/>
    <w:rsid w:val="00791947"/>
    <w:rsid w:val="007A397B"/>
    <w:rsid w:val="007A4FF3"/>
    <w:rsid w:val="007C032F"/>
    <w:rsid w:val="007C514A"/>
    <w:rsid w:val="007D6C05"/>
    <w:rsid w:val="007E36E1"/>
    <w:rsid w:val="007F40A0"/>
    <w:rsid w:val="0080697F"/>
    <w:rsid w:val="00820F16"/>
    <w:rsid w:val="00833E99"/>
    <w:rsid w:val="00836D7F"/>
    <w:rsid w:val="008415A1"/>
    <w:rsid w:val="008548C1"/>
    <w:rsid w:val="0086551B"/>
    <w:rsid w:val="008662A5"/>
    <w:rsid w:val="00880FDA"/>
    <w:rsid w:val="0088108A"/>
    <w:rsid w:val="00881965"/>
    <w:rsid w:val="00886801"/>
    <w:rsid w:val="008A0CB5"/>
    <w:rsid w:val="008A390F"/>
    <w:rsid w:val="008C2DD3"/>
    <w:rsid w:val="008C70DE"/>
    <w:rsid w:val="008D402C"/>
    <w:rsid w:val="008E23D5"/>
    <w:rsid w:val="008E24C2"/>
    <w:rsid w:val="008F34B3"/>
    <w:rsid w:val="009040DE"/>
    <w:rsid w:val="00904A24"/>
    <w:rsid w:val="009054B2"/>
    <w:rsid w:val="00907EED"/>
    <w:rsid w:val="00911F2F"/>
    <w:rsid w:val="00912EE4"/>
    <w:rsid w:val="009266D9"/>
    <w:rsid w:val="00931A94"/>
    <w:rsid w:val="009322C6"/>
    <w:rsid w:val="00956420"/>
    <w:rsid w:val="0095744F"/>
    <w:rsid w:val="0097310C"/>
    <w:rsid w:val="00974609"/>
    <w:rsid w:val="0097550B"/>
    <w:rsid w:val="0099609F"/>
    <w:rsid w:val="00997C27"/>
    <w:rsid w:val="009B1C0E"/>
    <w:rsid w:val="009B3648"/>
    <w:rsid w:val="009B55F8"/>
    <w:rsid w:val="009B6896"/>
    <w:rsid w:val="009C18D2"/>
    <w:rsid w:val="009C34FE"/>
    <w:rsid w:val="009C789F"/>
    <w:rsid w:val="009D29A6"/>
    <w:rsid w:val="009E626B"/>
    <w:rsid w:val="009F42FB"/>
    <w:rsid w:val="009F7C93"/>
    <w:rsid w:val="00A15D67"/>
    <w:rsid w:val="00A15E28"/>
    <w:rsid w:val="00A26F43"/>
    <w:rsid w:val="00A3590A"/>
    <w:rsid w:val="00A473F7"/>
    <w:rsid w:val="00A5039A"/>
    <w:rsid w:val="00A6450F"/>
    <w:rsid w:val="00A64B4C"/>
    <w:rsid w:val="00A66075"/>
    <w:rsid w:val="00A841F6"/>
    <w:rsid w:val="00A942DC"/>
    <w:rsid w:val="00AA2004"/>
    <w:rsid w:val="00AB3ACD"/>
    <w:rsid w:val="00AC5A18"/>
    <w:rsid w:val="00AD382F"/>
    <w:rsid w:val="00AD4E08"/>
    <w:rsid w:val="00AF7D05"/>
    <w:rsid w:val="00B1655E"/>
    <w:rsid w:val="00B171A2"/>
    <w:rsid w:val="00B24F5E"/>
    <w:rsid w:val="00B304D1"/>
    <w:rsid w:val="00B35716"/>
    <w:rsid w:val="00B469DE"/>
    <w:rsid w:val="00B51156"/>
    <w:rsid w:val="00B54FC3"/>
    <w:rsid w:val="00B60E96"/>
    <w:rsid w:val="00B62DE5"/>
    <w:rsid w:val="00B730BD"/>
    <w:rsid w:val="00B86B4D"/>
    <w:rsid w:val="00B9255D"/>
    <w:rsid w:val="00B95B6E"/>
    <w:rsid w:val="00B95E2D"/>
    <w:rsid w:val="00BC336A"/>
    <w:rsid w:val="00BD1ECC"/>
    <w:rsid w:val="00BD6AF6"/>
    <w:rsid w:val="00BE2322"/>
    <w:rsid w:val="00BE6D9A"/>
    <w:rsid w:val="00C02164"/>
    <w:rsid w:val="00C04999"/>
    <w:rsid w:val="00C23493"/>
    <w:rsid w:val="00C31206"/>
    <w:rsid w:val="00C55A4E"/>
    <w:rsid w:val="00C701C8"/>
    <w:rsid w:val="00C71A1F"/>
    <w:rsid w:val="00C80AF7"/>
    <w:rsid w:val="00C86994"/>
    <w:rsid w:val="00CA4FC1"/>
    <w:rsid w:val="00CA70D0"/>
    <w:rsid w:val="00CD0D33"/>
    <w:rsid w:val="00CD473F"/>
    <w:rsid w:val="00CD6D9E"/>
    <w:rsid w:val="00CE4C66"/>
    <w:rsid w:val="00CE70AD"/>
    <w:rsid w:val="00CF2548"/>
    <w:rsid w:val="00CF32CF"/>
    <w:rsid w:val="00D058B2"/>
    <w:rsid w:val="00D11447"/>
    <w:rsid w:val="00D17970"/>
    <w:rsid w:val="00D22A25"/>
    <w:rsid w:val="00D27733"/>
    <w:rsid w:val="00D363B2"/>
    <w:rsid w:val="00D5354D"/>
    <w:rsid w:val="00D53748"/>
    <w:rsid w:val="00D557CD"/>
    <w:rsid w:val="00D748A6"/>
    <w:rsid w:val="00D74EC3"/>
    <w:rsid w:val="00D760AC"/>
    <w:rsid w:val="00D9437A"/>
    <w:rsid w:val="00DA28C7"/>
    <w:rsid w:val="00DA49F9"/>
    <w:rsid w:val="00DB2021"/>
    <w:rsid w:val="00DB2D2A"/>
    <w:rsid w:val="00DC0E9C"/>
    <w:rsid w:val="00DC2127"/>
    <w:rsid w:val="00DC29BB"/>
    <w:rsid w:val="00DD53F4"/>
    <w:rsid w:val="00DD54DA"/>
    <w:rsid w:val="00DD58F2"/>
    <w:rsid w:val="00DE168F"/>
    <w:rsid w:val="00DE2020"/>
    <w:rsid w:val="00DF2F95"/>
    <w:rsid w:val="00E00FF2"/>
    <w:rsid w:val="00E03D49"/>
    <w:rsid w:val="00E07473"/>
    <w:rsid w:val="00E102A5"/>
    <w:rsid w:val="00E1798E"/>
    <w:rsid w:val="00E20D8D"/>
    <w:rsid w:val="00E21AF4"/>
    <w:rsid w:val="00E25744"/>
    <w:rsid w:val="00E30C39"/>
    <w:rsid w:val="00E32C90"/>
    <w:rsid w:val="00E352EC"/>
    <w:rsid w:val="00E4340E"/>
    <w:rsid w:val="00E43422"/>
    <w:rsid w:val="00E57DB0"/>
    <w:rsid w:val="00E62852"/>
    <w:rsid w:val="00E77396"/>
    <w:rsid w:val="00E9594D"/>
    <w:rsid w:val="00EA4EFA"/>
    <w:rsid w:val="00EC22B1"/>
    <w:rsid w:val="00EE4EF6"/>
    <w:rsid w:val="00EF1799"/>
    <w:rsid w:val="00EF3403"/>
    <w:rsid w:val="00EF4B63"/>
    <w:rsid w:val="00EF6702"/>
    <w:rsid w:val="00EF7FE5"/>
    <w:rsid w:val="00F029A3"/>
    <w:rsid w:val="00F0328E"/>
    <w:rsid w:val="00F26B8F"/>
    <w:rsid w:val="00F27C15"/>
    <w:rsid w:val="00F40E08"/>
    <w:rsid w:val="00F44623"/>
    <w:rsid w:val="00F469EB"/>
    <w:rsid w:val="00F515BD"/>
    <w:rsid w:val="00F5586A"/>
    <w:rsid w:val="00F635AF"/>
    <w:rsid w:val="00F675B3"/>
    <w:rsid w:val="00F67C4D"/>
    <w:rsid w:val="00F77E0D"/>
    <w:rsid w:val="00F82492"/>
    <w:rsid w:val="00F95813"/>
    <w:rsid w:val="00FA6A6A"/>
    <w:rsid w:val="00FB3C47"/>
    <w:rsid w:val="00FC60BA"/>
    <w:rsid w:val="00FE52E3"/>
    <w:rsid w:val="00FE5D4B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2ACBD"/>
  <w15:chartTrackingRefBased/>
  <w15:docId w15:val="{730BDA43-083E-4023-A64D-0E4F9FCE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61A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646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461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6A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B86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rsot21@" TargetMode="External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6BA82F2AF2844BA58DF6FC1C2D7D9F" ma:contentTypeVersion="13" ma:contentTypeDescription="Crear nuevo documento." ma:contentTypeScope="" ma:versionID="d1f67a6a4794b5bdffbd2b1b845b68c9">
  <xsd:schema xmlns:xsd="http://www.w3.org/2001/XMLSchema" xmlns:xs="http://www.w3.org/2001/XMLSchema" xmlns:p="http://schemas.microsoft.com/office/2006/metadata/properties" xmlns:ns2="fbeaeadd-4257-4a96-aaeb-1dd7af8ab5b3" xmlns:ns3="dd44bb50-b196-477e-ab6d-e0a931199959" targetNamespace="http://schemas.microsoft.com/office/2006/metadata/properties" ma:root="true" ma:fieldsID="02014ac50bc9b3792d3802f6db5e931c" ns2:_="" ns3:_="">
    <xsd:import namespace="fbeaeadd-4257-4a96-aaeb-1dd7af8ab5b3"/>
    <xsd:import namespace="dd44bb50-b196-477e-ab6d-e0a931199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aeadd-4257-4a96-aaeb-1dd7af8ab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e827888-093a-4dfb-9a59-6f7ba3fe1e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bb50-b196-477e-ab6d-e0a9311999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60af3b-b4ff-4bab-85d4-0d3363ff5a83}" ma:internalName="TaxCatchAll" ma:showField="CatchAllData" ma:web="dd44bb50-b196-477e-ab6d-e0a931199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4bb50-b196-477e-ab6d-e0a931199959" xsi:nil="true"/>
    <lcf76f155ced4ddcb4097134ff3c332f xmlns="fbeaeadd-4257-4a96-aaeb-1dd7af8ab5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15EB69-14F6-44CB-8C56-157137606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54025-5FD3-4128-9B90-0447BD3BD831}"/>
</file>

<file path=customXml/itemProps3.xml><?xml version="1.0" encoding="utf-8"?>
<ds:datastoreItem xmlns:ds="http://schemas.openxmlformats.org/officeDocument/2006/customXml" ds:itemID="{5CF64BA3-3E80-4E09-91B7-D4DE6B781B54}"/>
</file>

<file path=customXml/itemProps4.xml><?xml version="1.0" encoding="utf-8"?>
<ds:datastoreItem xmlns:ds="http://schemas.openxmlformats.org/officeDocument/2006/customXml" ds:itemID="{75C47B3B-A176-409D-B555-A249F9BE6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.</dc:creator>
  <cp:keywords/>
  <dc:description/>
  <cp:lastModifiedBy>L13 YOGA</cp:lastModifiedBy>
  <cp:revision>2</cp:revision>
  <dcterms:created xsi:type="dcterms:W3CDTF">2024-06-22T18:49:00Z</dcterms:created>
  <dcterms:modified xsi:type="dcterms:W3CDTF">2024-06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BA82F2AF2844BA58DF6FC1C2D7D9F</vt:lpwstr>
  </property>
</Properties>
</file>